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28F0" w:rsidRPr="00545311" w:rsidRDefault="00545311" w:rsidP="00545311">
      <w:pPr>
        <w:jc w:val="both"/>
        <w:rPr>
          <w:rFonts w:ascii="Arial" w:hAnsi="Arial" w:cs="Arial"/>
          <w:b/>
          <w:sz w:val="24"/>
          <w:szCs w:val="24"/>
        </w:rPr>
      </w:pPr>
      <w:r w:rsidRPr="00991903">
        <w:rPr>
          <w:rFonts w:ascii="Arial" w:hAnsi="Arial" w:cs="Arial"/>
          <w:b/>
        </w:rPr>
        <w:t>Nr sprawy:</w:t>
      </w:r>
      <w:r w:rsidR="002334B1">
        <w:rPr>
          <w:rFonts w:ascii="Arial" w:hAnsi="Arial" w:cs="Arial"/>
          <w:b/>
        </w:rPr>
        <w:t>11</w:t>
      </w:r>
      <w:r w:rsidRPr="00991903">
        <w:rPr>
          <w:rFonts w:ascii="Arial" w:hAnsi="Arial" w:cs="Arial"/>
          <w:b/>
        </w:rPr>
        <w:t>/2022/TP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F128F0" w:rsidRPr="00B37803">
        <w:rPr>
          <w:rFonts w:ascii="Arial" w:eastAsia="SimSun" w:hAnsi="Arial" w:cs="Arial"/>
          <w:b/>
          <w:color w:val="000000"/>
          <w:kern w:val="1"/>
          <w:lang w:eastAsia="hi-IN" w:bidi="hi-IN"/>
        </w:rPr>
        <w:t>Załącznik nr</w:t>
      </w:r>
      <w:r w:rsidR="002E7A47">
        <w:rPr>
          <w:rFonts w:ascii="Arial" w:eastAsia="SimSun" w:hAnsi="Arial" w:cs="Arial"/>
          <w:b/>
          <w:color w:val="000000"/>
          <w:kern w:val="1"/>
          <w:lang w:eastAsia="hi-IN" w:bidi="hi-IN"/>
        </w:rPr>
        <w:t xml:space="preserve"> </w:t>
      </w:r>
      <w:r w:rsidR="002334B1">
        <w:rPr>
          <w:rFonts w:ascii="Arial" w:eastAsia="SimSun" w:hAnsi="Arial" w:cs="Arial"/>
          <w:b/>
          <w:color w:val="000000"/>
          <w:kern w:val="1"/>
          <w:lang w:eastAsia="hi-IN" w:bidi="hi-IN"/>
        </w:rPr>
        <w:t xml:space="preserve">3 </w:t>
      </w:r>
      <w:r w:rsidR="00F128F0" w:rsidRPr="00B37803">
        <w:rPr>
          <w:rFonts w:ascii="Arial" w:eastAsia="SimSun" w:hAnsi="Arial" w:cs="Arial"/>
          <w:b/>
          <w:color w:val="000000"/>
          <w:kern w:val="1"/>
          <w:lang w:eastAsia="hi-IN" w:bidi="hi-IN"/>
        </w:rPr>
        <w:t>do SWZ</w:t>
      </w:r>
    </w:p>
    <w:p w:rsidR="00F128F0" w:rsidRPr="00B37803" w:rsidRDefault="00F128F0" w:rsidP="00B37803">
      <w:pPr>
        <w:suppressAutoHyphens/>
        <w:spacing w:line="276" w:lineRule="auto"/>
        <w:jc w:val="right"/>
        <w:rPr>
          <w:rFonts w:ascii="Arial" w:eastAsia="SimSun" w:hAnsi="Arial" w:cs="Arial"/>
          <w:b/>
          <w:color w:val="000000"/>
          <w:kern w:val="1"/>
          <w:lang w:eastAsia="hi-IN" w:bidi="hi-IN"/>
        </w:rPr>
      </w:pPr>
    </w:p>
    <w:p w:rsidR="00F128F0" w:rsidRPr="00B37803" w:rsidRDefault="00F128F0" w:rsidP="00B37803">
      <w:pPr>
        <w:shd w:val="clear" w:color="auto" w:fill="FFFFFF"/>
        <w:spacing w:line="276" w:lineRule="auto"/>
        <w:ind w:left="11"/>
        <w:rPr>
          <w:rFonts w:ascii="Arial" w:hAnsi="Arial" w:cs="Arial"/>
          <w:color w:val="000000"/>
          <w:spacing w:val="-1"/>
        </w:rPr>
      </w:pPr>
      <w:r w:rsidRPr="00B37803">
        <w:rPr>
          <w:rFonts w:ascii="Arial" w:hAnsi="Arial" w:cs="Arial"/>
          <w:color w:val="000000"/>
          <w:spacing w:val="-1"/>
        </w:rPr>
        <w:t>..................................................................................</w:t>
      </w:r>
    </w:p>
    <w:p w:rsidR="00F128F0" w:rsidRPr="00B37803" w:rsidRDefault="00F128F0" w:rsidP="00B37803">
      <w:pPr>
        <w:shd w:val="clear" w:color="auto" w:fill="FFFFFF"/>
        <w:spacing w:line="276" w:lineRule="auto"/>
        <w:ind w:left="11"/>
        <w:rPr>
          <w:rFonts w:ascii="Arial" w:hAnsi="Arial" w:cs="Arial"/>
          <w:color w:val="000000"/>
          <w:spacing w:val="-1"/>
        </w:rPr>
      </w:pPr>
      <w:r w:rsidRPr="00B37803">
        <w:rPr>
          <w:rFonts w:ascii="Arial" w:hAnsi="Arial" w:cs="Arial"/>
          <w:color w:val="000000"/>
          <w:spacing w:val="-1"/>
        </w:rPr>
        <w:t>Wykonaw</w:t>
      </w:r>
      <w:r w:rsidR="00F56BE7" w:rsidRPr="00B37803">
        <w:rPr>
          <w:rFonts w:ascii="Arial" w:hAnsi="Arial" w:cs="Arial"/>
          <w:color w:val="000000"/>
          <w:spacing w:val="-1"/>
        </w:rPr>
        <w:t>ca</w:t>
      </w:r>
      <w:r w:rsidRPr="00B37803">
        <w:rPr>
          <w:rFonts w:ascii="Arial" w:hAnsi="Arial" w:cs="Arial"/>
          <w:color w:val="000000"/>
          <w:spacing w:val="-1"/>
        </w:rPr>
        <w:t xml:space="preserve"> - nazwa, adres</w:t>
      </w:r>
    </w:p>
    <w:p w:rsidR="00B37803" w:rsidRPr="00B37803" w:rsidRDefault="00B37803" w:rsidP="00B37803">
      <w:pPr>
        <w:shd w:val="clear" w:color="auto" w:fill="FFFFFF"/>
        <w:spacing w:before="5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512CC6" w:rsidRPr="001A5995" w:rsidRDefault="00512CC6" w:rsidP="00B37803">
      <w:pPr>
        <w:shd w:val="clear" w:color="auto" w:fill="FFFFFF"/>
        <w:spacing w:before="5" w:line="276" w:lineRule="auto"/>
        <w:jc w:val="center"/>
        <w:rPr>
          <w:rFonts w:ascii="Arial" w:hAnsi="Arial" w:cs="Arial"/>
          <w:b/>
          <w:bCs/>
        </w:rPr>
      </w:pPr>
      <w:r w:rsidRPr="001A5995">
        <w:rPr>
          <w:rFonts w:ascii="Arial" w:hAnsi="Arial" w:cs="Arial"/>
          <w:b/>
          <w:bCs/>
        </w:rPr>
        <w:t xml:space="preserve">OŚWIADCZENIE WYKONAWCY </w:t>
      </w:r>
    </w:p>
    <w:p w:rsidR="00512CC6" w:rsidRPr="001A5995" w:rsidRDefault="00512CC6" w:rsidP="00B37803">
      <w:pPr>
        <w:shd w:val="clear" w:color="auto" w:fill="FFFFFF"/>
        <w:spacing w:before="5" w:line="276" w:lineRule="auto"/>
        <w:jc w:val="center"/>
        <w:rPr>
          <w:rFonts w:ascii="Arial" w:hAnsi="Arial" w:cs="Arial"/>
          <w:b/>
          <w:bCs/>
        </w:rPr>
      </w:pPr>
      <w:r w:rsidRPr="001A5995">
        <w:rPr>
          <w:rFonts w:ascii="Arial" w:hAnsi="Arial" w:cs="Arial"/>
          <w:b/>
          <w:bCs/>
        </w:rPr>
        <w:t xml:space="preserve">składane w trybie art. 125 ust. 1 ustawy z dnia 11 września 2019 r. Prawo zamówień publicznych (Dz. U. z 2021 r. poz. 1129 – ze zm.) – zwanej dalej „ustawa Pzp” </w:t>
      </w:r>
    </w:p>
    <w:p w:rsidR="00F128F0" w:rsidRPr="00B37803" w:rsidRDefault="00512CC6" w:rsidP="00B37803">
      <w:pPr>
        <w:shd w:val="clear" w:color="auto" w:fill="FFFFFF"/>
        <w:spacing w:before="5" w:line="276" w:lineRule="auto"/>
        <w:jc w:val="center"/>
        <w:rPr>
          <w:rFonts w:ascii="Arial" w:hAnsi="Arial" w:cs="Arial"/>
          <w:b/>
          <w:bCs/>
          <w:color w:val="000000"/>
        </w:rPr>
      </w:pPr>
      <w:r w:rsidRPr="00B37803">
        <w:rPr>
          <w:rFonts w:ascii="Arial" w:hAnsi="Arial" w:cs="Arial"/>
          <w:b/>
          <w:bCs/>
        </w:rPr>
        <w:br/>
        <w:t>O NIEPODLEGANIU WYKLUCZENIU</w:t>
      </w:r>
    </w:p>
    <w:p w:rsidR="002334B1" w:rsidRDefault="001A5995" w:rsidP="002334B1">
      <w:pPr>
        <w:shd w:val="clear" w:color="auto" w:fill="FFFFFF"/>
        <w:spacing w:before="202" w:line="276" w:lineRule="auto"/>
        <w:ind w:right="14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</w:rPr>
        <w:br/>
      </w:r>
      <w:r w:rsidR="00971E38" w:rsidRPr="00B37803">
        <w:rPr>
          <w:rFonts w:ascii="Arial" w:hAnsi="Arial" w:cs="Arial"/>
        </w:rPr>
        <w:t>Na potrzeby postępowania o udzielenie zamówienia publicznego pn.</w:t>
      </w:r>
      <w:r w:rsidR="002E7A47">
        <w:rPr>
          <w:rFonts w:ascii="Arial" w:hAnsi="Arial" w:cs="Arial"/>
        </w:rPr>
        <w:t xml:space="preserve"> </w:t>
      </w:r>
      <w:r w:rsidR="002334B1" w:rsidRPr="002334B1">
        <w:rPr>
          <w:rFonts w:ascii="Arial" w:hAnsi="Arial" w:cs="Arial"/>
          <w:b/>
        </w:rPr>
        <w:t>dostawy stymulatorów do neuromodulacji</w:t>
      </w:r>
      <w:r w:rsidR="002334B1">
        <w:rPr>
          <w:rFonts w:ascii="Arial" w:hAnsi="Arial" w:cs="Arial"/>
          <w:bCs/>
          <w:color w:val="000000"/>
        </w:rPr>
        <w:t>.</w:t>
      </w:r>
    </w:p>
    <w:p w:rsidR="00F128F0" w:rsidRPr="00B37803" w:rsidRDefault="00F128F0" w:rsidP="002334B1">
      <w:pPr>
        <w:shd w:val="clear" w:color="auto" w:fill="FFFFFF"/>
        <w:spacing w:before="202" w:line="276" w:lineRule="auto"/>
        <w:ind w:right="14"/>
        <w:jc w:val="both"/>
        <w:rPr>
          <w:rFonts w:ascii="Arial" w:hAnsi="Arial" w:cs="Arial"/>
          <w:bCs/>
          <w:color w:val="000000"/>
        </w:rPr>
      </w:pPr>
      <w:r w:rsidRPr="00B37803">
        <w:rPr>
          <w:rFonts w:ascii="Arial" w:hAnsi="Arial" w:cs="Arial"/>
          <w:bCs/>
          <w:color w:val="000000"/>
        </w:rPr>
        <w:t>ja niżej podpisany</w:t>
      </w:r>
      <w:r w:rsidR="00531870" w:rsidRPr="00B37803">
        <w:rPr>
          <w:rFonts w:ascii="Arial" w:hAnsi="Arial" w:cs="Arial"/>
          <w:bCs/>
          <w:color w:val="000000"/>
        </w:rPr>
        <w:t>/a</w:t>
      </w:r>
      <w:r w:rsidRPr="00B37803">
        <w:rPr>
          <w:rFonts w:ascii="Arial" w:hAnsi="Arial" w:cs="Arial"/>
          <w:bCs/>
          <w:color w:val="000000"/>
        </w:rPr>
        <w:t>, reprezentujący</w:t>
      </w:r>
      <w:r w:rsidR="0003280B" w:rsidRPr="00B37803">
        <w:rPr>
          <w:rFonts w:ascii="Arial" w:hAnsi="Arial" w:cs="Arial"/>
          <w:bCs/>
          <w:color w:val="000000"/>
        </w:rPr>
        <w:t>/a</w:t>
      </w:r>
      <w:r w:rsidRPr="00B37803">
        <w:rPr>
          <w:rFonts w:ascii="Arial" w:hAnsi="Arial" w:cs="Arial"/>
          <w:bCs/>
          <w:color w:val="000000"/>
        </w:rPr>
        <w:t xml:space="preserve"> firmę, </w:t>
      </w:r>
      <w:r w:rsidR="00B37803">
        <w:rPr>
          <w:rFonts w:ascii="Arial" w:hAnsi="Arial" w:cs="Arial"/>
          <w:bCs/>
          <w:color w:val="000000"/>
        </w:rPr>
        <w:t>wskazaną powyżej</w:t>
      </w:r>
      <w:r w:rsidRPr="00B37803">
        <w:rPr>
          <w:rFonts w:ascii="Arial" w:hAnsi="Arial" w:cs="Arial"/>
          <w:bCs/>
          <w:color w:val="000000"/>
        </w:rPr>
        <w:t>, jako upoważniony</w:t>
      </w:r>
      <w:r w:rsidR="00531870" w:rsidRPr="00B37803">
        <w:rPr>
          <w:rFonts w:ascii="Arial" w:hAnsi="Arial" w:cs="Arial"/>
          <w:bCs/>
          <w:color w:val="000000"/>
        </w:rPr>
        <w:t>/a</w:t>
      </w:r>
      <w:r w:rsidRPr="00B37803">
        <w:rPr>
          <w:rFonts w:ascii="Arial" w:hAnsi="Arial" w:cs="Arial"/>
          <w:bCs/>
          <w:color w:val="000000"/>
        </w:rPr>
        <w:t xml:space="preserve"> na piśmie lub wpisany w odpowiednich dokumentach rejestrowych, w imieniu reprezentowanej przeze mnie firmy oświadczam, co następuje:</w:t>
      </w:r>
    </w:p>
    <w:p w:rsidR="00F128F0" w:rsidRPr="00B37803" w:rsidRDefault="00F128F0" w:rsidP="00B37803">
      <w:pPr>
        <w:spacing w:line="276" w:lineRule="auto"/>
        <w:contextualSpacing/>
        <w:jc w:val="both"/>
        <w:rPr>
          <w:rFonts w:ascii="Arial" w:hAnsi="Arial" w:cs="Arial"/>
          <w:b/>
          <w:bCs/>
        </w:rPr>
      </w:pPr>
    </w:p>
    <w:p w:rsidR="007B1DE4" w:rsidRPr="00B37803" w:rsidRDefault="007B1DE4" w:rsidP="00BC72D1">
      <w:pPr>
        <w:spacing w:line="276" w:lineRule="auto"/>
        <w:jc w:val="both"/>
        <w:rPr>
          <w:rFonts w:ascii="Arial" w:hAnsi="Arial" w:cs="Arial"/>
        </w:rPr>
      </w:pPr>
    </w:p>
    <w:p w:rsidR="00141104" w:rsidRPr="00B37803" w:rsidRDefault="00141104" w:rsidP="00B37803">
      <w:pPr>
        <w:spacing w:line="276" w:lineRule="auto"/>
        <w:ind w:left="360" w:hanging="360"/>
        <w:jc w:val="both"/>
        <w:rPr>
          <w:rFonts w:ascii="Arial" w:hAnsi="Arial" w:cs="Arial"/>
          <w:b/>
          <w:bCs/>
        </w:rPr>
      </w:pPr>
      <w:r w:rsidRPr="00B37803">
        <w:rPr>
          <w:rFonts w:ascii="Arial" w:hAnsi="Arial" w:cs="Arial"/>
          <w:b/>
          <w:bCs/>
        </w:rPr>
        <w:t>I. W ZAKRESIE NIEPODLEGANIA WYKLUCZENIU</w:t>
      </w:r>
    </w:p>
    <w:p w:rsidR="00141104" w:rsidRPr="00B37803" w:rsidRDefault="00141104" w:rsidP="00B37803">
      <w:pPr>
        <w:spacing w:line="276" w:lineRule="auto"/>
        <w:ind w:left="360"/>
        <w:jc w:val="both"/>
        <w:rPr>
          <w:rFonts w:ascii="Arial" w:hAnsi="Arial" w:cs="Arial"/>
        </w:rPr>
      </w:pPr>
    </w:p>
    <w:p w:rsidR="007B1DE4" w:rsidRPr="00B37803" w:rsidRDefault="007B1DE4" w:rsidP="00B37803">
      <w:pPr>
        <w:spacing w:line="276" w:lineRule="auto"/>
        <w:contextualSpacing/>
        <w:jc w:val="both"/>
        <w:rPr>
          <w:rFonts w:ascii="Arial" w:hAnsi="Arial" w:cs="Arial"/>
        </w:rPr>
      </w:pPr>
      <w:r w:rsidRPr="00B37803">
        <w:rPr>
          <w:rFonts w:ascii="Arial" w:hAnsi="Arial" w:cs="Arial"/>
        </w:rPr>
        <w:t xml:space="preserve">Oświadczam, że nie podlegam wykluczeniu z postępowania na podstawie art. 108 ust. 1 oraz art. 109 ust. 1 pkt 4 ustawy </w:t>
      </w:r>
      <w:r w:rsidR="00B37803" w:rsidRPr="00B37803">
        <w:rPr>
          <w:rFonts w:ascii="Arial" w:hAnsi="Arial" w:cs="Arial"/>
        </w:rPr>
        <w:t>Pzp.</w:t>
      </w:r>
    </w:p>
    <w:p w:rsidR="007B1DE4" w:rsidRPr="00B37803" w:rsidRDefault="007B1DE4" w:rsidP="00B37803">
      <w:pPr>
        <w:spacing w:line="276" w:lineRule="auto"/>
        <w:jc w:val="both"/>
        <w:rPr>
          <w:rFonts w:ascii="Arial" w:hAnsi="Arial" w:cs="Arial"/>
          <w:i/>
        </w:rPr>
      </w:pPr>
    </w:p>
    <w:p w:rsidR="007B1DE4" w:rsidRPr="00B37803" w:rsidRDefault="007B1DE4" w:rsidP="00B37803">
      <w:pPr>
        <w:tabs>
          <w:tab w:val="left" w:leader="dot" w:pos="1566"/>
          <w:tab w:val="left" w:leader="dot" w:pos="2880"/>
          <w:tab w:val="left" w:pos="4187"/>
        </w:tabs>
        <w:suppressAutoHyphens/>
        <w:spacing w:before="158" w:line="276" w:lineRule="auto"/>
        <w:rPr>
          <w:rFonts w:ascii="Arial" w:hAnsi="Arial" w:cs="Arial"/>
          <w:spacing w:val="10"/>
          <w:lang w:eastAsia="ar-SA"/>
        </w:rPr>
      </w:pPr>
      <w:r w:rsidRPr="00B37803">
        <w:rPr>
          <w:rFonts w:ascii="Arial" w:hAnsi="Arial" w:cs="Arial"/>
          <w:spacing w:val="10"/>
          <w:lang w:eastAsia="ar-SA"/>
        </w:rPr>
        <w:t>……………..…… dnia …………</w:t>
      </w:r>
    </w:p>
    <w:p w:rsidR="007B1DE4" w:rsidRPr="00B37803" w:rsidRDefault="007B1DE4" w:rsidP="00B37803">
      <w:pPr>
        <w:tabs>
          <w:tab w:val="left" w:pos="4180"/>
        </w:tabs>
        <w:suppressAutoHyphens/>
        <w:spacing w:before="76" w:line="276" w:lineRule="auto"/>
        <w:rPr>
          <w:rFonts w:ascii="Arial" w:hAnsi="Arial" w:cs="Arial"/>
          <w:sz w:val="16"/>
          <w:szCs w:val="16"/>
          <w:lang w:eastAsia="ar-SA"/>
        </w:rPr>
      </w:pPr>
      <w:r w:rsidRPr="00B37803">
        <w:rPr>
          <w:rFonts w:ascii="Arial" w:hAnsi="Arial" w:cs="Arial"/>
          <w:sz w:val="16"/>
          <w:szCs w:val="16"/>
          <w:lang w:eastAsia="ar-SA"/>
        </w:rPr>
        <w:t>(miejscowość)</w:t>
      </w:r>
    </w:p>
    <w:p w:rsidR="007B1DE4" w:rsidRPr="00B37803" w:rsidRDefault="007B1DE4" w:rsidP="00B37803">
      <w:pPr>
        <w:spacing w:line="276" w:lineRule="auto"/>
        <w:jc w:val="both"/>
        <w:rPr>
          <w:rFonts w:ascii="Arial" w:hAnsi="Arial" w:cs="Arial"/>
          <w:i/>
        </w:rPr>
      </w:pPr>
    </w:p>
    <w:p w:rsidR="007B1DE4" w:rsidRPr="00B37803" w:rsidRDefault="007B1DE4" w:rsidP="00B37803">
      <w:pPr>
        <w:spacing w:line="276" w:lineRule="auto"/>
        <w:jc w:val="both"/>
        <w:rPr>
          <w:rFonts w:ascii="Arial" w:hAnsi="Arial" w:cs="Arial"/>
          <w:i/>
        </w:rPr>
      </w:pPr>
    </w:p>
    <w:p w:rsidR="007B1DE4" w:rsidRPr="00B37803" w:rsidRDefault="007B1DE4" w:rsidP="00B37803">
      <w:pPr>
        <w:spacing w:line="276" w:lineRule="auto"/>
        <w:jc w:val="both"/>
        <w:rPr>
          <w:rFonts w:ascii="Arial" w:hAnsi="Arial" w:cs="Arial"/>
        </w:rPr>
      </w:pPr>
      <w:r w:rsidRPr="00B37803">
        <w:rPr>
          <w:rFonts w:ascii="Arial" w:hAnsi="Arial" w:cs="Arial"/>
        </w:rPr>
        <w:t xml:space="preserve">Oświadczam*, że zachodzą w stosunku do mnie podstawy wykluczenia z postępowania na podstawie </w:t>
      </w:r>
      <w:r w:rsidR="00B37803">
        <w:rPr>
          <w:rFonts w:ascii="Arial" w:hAnsi="Arial" w:cs="Arial"/>
        </w:rPr>
        <w:br/>
      </w:r>
      <w:r w:rsidRPr="00B37803">
        <w:rPr>
          <w:rFonts w:ascii="Arial" w:hAnsi="Arial" w:cs="Arial"/>
        </w:rPr>
        <w:t>art. …………. ustawy Pzp</w:t>
      </w:r>
      <w:r w:rsidRPr="00B37803">
        <w:rPr>
          <w:rFonts w:ascii="Arial" w:hAnsi="Arial" w:cs="Arial"/>
          <w:i/>
        </w:rPr>
        <w:t xml:space="preserve">(podać mającą zastosowanie podstawę wykluczenia spośród wymienionych </w:t>
      </w:r>
      <w:r w:rsidR="00B37803">
        <w:rPr>
          <w:rFonts w:ascii="Arial" w:hAnsi="Arial" w:cs="Arial"/>
          <w:i/>
        </w:rPr>
        <w:br/>
      </w:r>
      <w:r w:rsidRPr="00B37803">
        <w:rPr>
          <w:rFonts w:ascii="Arial" w:hAnsi="Arial" w:cs="Arial"/>
          <w:i/>
        </w:rPr>
        <w:t>w art. 108 ust. 1</w:t>
      </w:r>
      <w:r w:rsidR="00B37803">
        <w:rPr>
          <w:rFonts w:ascii="Arial" w:hAnsi="Arial" w:cs="Arial"/>
          <w:i/>
        </w:rPr>
        <w:t xml:space="preserve"> pkt. 1, 2 i 5</w:t>
      </w:r>
      <w:r w:rsidRPr="00B37803">
        <w:rPr>
          <w:rFonts w:ascii="Arial" w:hAnsi="Arial" w:cs="Arial"/>
          <w:i/>
        </w:rPr>
        <w:t xml:space="preserve"> lub art. 109 ust. 1 pkt </w:t>
      </w:r>
      <w:r w:rsidR="00B37803">
        <w:rPr>
          <w:rFonts w:ascii="Arial" w:hAnsi="Arial" w:cs="Arial"/>
          <w:i/>
        </w:rPr>
        <w:t>4</w:t>
      </w:r>
      <w:r w:rsidRPr="00B37803">
        <w:rPr>
          <w:rFonts w:ascii="Arial" w:hAnsi="Arial" w:cs="Arial"/>
          <w:i/>
        </w:rPr>
        <w:t>).</w:t>
      </w:r>
      <w:r w:rsidRPr="00B37803">
        <w:rPr>
          <w:rFonts w:ascii="Arial" w:hAnsi="Arial" w:cs="Arial"/>
        </w:rPr>
        <w:t xml:space="preserve"> Jednocześnie oświadczam, że w związku </w:t>
      </w:r>
      <w:r w:rsidR="0021427F">
        <w:rPr>
          <w:rFonts w:ascii="Arial" w:hAnsi="Arial" w:cs="Arial"/>
        </w:rPr>
        <w:br/>
      </w:r>
      <w:r w:rsidRPr="00B37803">
        <w:rPr>
          <w:rFonts w:ascii="Arial" w:hAnsi="Arial" w:cs="Arial"/>
        </w:rPr>
        <w:t>z ww. okolicznością, na podstawie art. 110 ustawy Pzp podjąłem następujące środki:</w:t>
      </w:r>
    </w:p>
    <w:p w:rsidR="007B1DE4" w:rsidRPr="00B37803" w:rsidRDefault="007B1DE4" w:rsidP="00B37803">
      <w:pPr>
        <w:spacing w:line="276" w:lineRule="auto"/>
        <w:jc w:val="both"/>
        <w:rPr>
          <w:rFonts w:ascii="Arial" w:hAnsi="Arial" w:cs="Arial"/>
        </w:rPr>
      </w:pPr>
      <w:r w:rsidRPr="00B37803">
        <w:rPr>
          <w:rFonts w:ascii="Arial" w:hAnsi="Arial" w:cs="Arial"/>
        </w:rPr>
        <w:t>…………………………………………………………………………………………….…………………………</w:t>
      </w:r>
    </w:p>
    <w:p w:rsidR="007B1DE4" w:rsidRPr="00B37803" w:rsidRDefault="007B1DE4" w:rsidP="00B37803">
      <w:pPr>
        <w:spacing w:line="276" w:lineRule="auto"/>
        <w:jc w:val="both"/>
        <w:rPr>
          <w:rFonts w:ascii="Arial" w:hAnsi="Arial" w:cs="Arial"/>
        </w:rPr>
      </w:pPr>
      <w:r w:rsidRPr="00B37803">
        <w:rPr>
          <w:rFonts w:ascii="Arial" w:hAnsi="Arial" w:cs="Arial"/>
        </w:rPr>
        <w:t>…………………………………………………………………………………………..…………………...........……</w:t>
      </w:r>
    </w:p>
    <w:p w:rsidR="007B1DE4" w:rsidRPr="00B37803" w:rsidRDefault="007B1DE4" w:rsidP="00B37803">
      <w:pPr>
        <w:tabs>
          <w:tab w:val="left" w:leader="dot" w:pos="1566"/>
          <w:tab w:val="left" w:leader="dot" w:pos="2880"/>
          <w:tab w:val="left" w:pos="4187"/>
        </w:tabs>
        <w:suppressAutoHyphens/>
        <w:spacing w:before="158" w:line="276" w:lineRule="auto"/>
        <w:rPr>
          <w:rFonts w:ascii="Arial" w:hAnsi="Arial" w:cs="Arial"/>
          <w:spacing w:val="10"/>
          <w:lang w:eastAsia="ar-SA"/>
        </w:rPr>
      </w:pPr>
      <w:r w:rsidRPr="00B37803">
        <w:rPr>
          <w:rFonts w:ascii="Arial" w:hAnsi="Arial" w:cs="Arial"/>
          <w:spacing w:val="10"/>
          <w:lang w:eastAsia="ar-SA"/>
        </w:rPr>
        <w:t>……………..…… dnia ………….</w:t>
      </w:r>
    </w:p>
    <w:p w:rsidR="007B1DE4" w:rsidRPr="0021427F" w:rsidRDefault="007B1DE4" w:rsidP="00B37803">
      <w:pPr>
        <w:tabs>
          <w:tab w:val="left" w:pos="4180"/>
        </w:tabs>
        <w:suppressAutoHyphens/>
        <w:spacing w:before="76" w:line="276" w:lineRule="auto"/>
        <w:rPr>
          <w:rFonts w:ascii="Arial" w:hAnsi="Arial" w:cs="Arial"/>
          <w:sz w:val="16"/>
          <w:szCs w:val="16"/>
          <w:lang w:eastAsia="ar-SA"/>
        </w:rPr>
      </w:pPr>
      <w:r w:rsidRPr="0021427F">
        <w:rPr>
          <w:rFonts w:ascii="Arial" w:hAnsi="Arial" w:cs="Arial"/>
          <w:sz w:val="16"/>
          <w:szCs w:val="16"/>
          <w:lang w:eastAsia="ar-SA"/>
        </w:rPr>
        <w:t>(miejscowość)</w:t>
      </w:r>
    </w:p>
    <w:p w:rsidR="007B1DE4" w:rsidRPr="00B37803" w:rsidRDefault="007B1DE4" w:rsidP="0021427F">
      <w:pPr>
        <w:tabs>
          <w:tab w:val="left" w:pos="4180"/>
        </w:tabs>
        <w:suppressAutoHyphens/>
        <w:spacing w:before="76" w:line="276" w:lineRule="auto"/>
        <w:rPr>
          <w:rFonts w:ascii="Arial" w:hAnsi="Arial" w:cs="Arial"/>
          <w:lang w:eastAsia="ar-SA"/>
        </w:rPr>
      </w:pPr>
    </w:p>
    <w:p w:rsidR="007B1DE4" w:rsidRDefault="007B1DE4" w:rsidP="00BC72D1">
      <w:pPr>
        <w:spacing w:line="276" w:lineRule="auto"/>
        <w:jc w:val="both"/>
        <w:rPr>
          <w:rFonts w:ascii="Arial" w:hAnsi="Arial" w:cs="Arial"/>
          <w:i/>
        </w:rPr>
      </w:pPr>
      <w:r w:rsidRPr="00B37803">
        <w:rPr>
          <w:rFonts w:ascii="Arial" w:hAnsi="Arial" w:cs="Arial"/>
          <w:i/>
        </w:rPr>
        <w:t>* Wypełnić wyłącznie w przypadku, jeżeli zachodzą wskazane przesłanki.</w:t>
      </w:r>
    </w:p>
    <w:p w:rsidR="00A05840" w:rsidRPr="00BC72D1" w:rsidRDefault="00A05840" w:rsidP="00BC72D1">
      <w:pPr>
        <w:spacing w:line="276" w:lineRule="auto"/>
        <w:jc w:val="both"/>
        <w:rPr>
          <w:rFonts w:ascii="Arial" w:hAnsi="Arial" w:cs="Arial"/>
          <w:i/>
        </w:rPr>
      </w:pPr>
    </w:p>
    <w:p w:rsidR="007B1DE4" w:rsidRPr="00981F7F" w:rsidRDefault="00981F7F" w:rsidP="00981F7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II. </w:t>
      </w:r>
      <w:r w:rsidR="007B1DE4" w:rsidRPr="00981F7F">
        <w:rPr>
          <w:rFonts w:ascii="Arial" w:hAnsi="Arial" w:cs="Arial"/>
          <w:b/>
        </w:rPr>
        <w:t xml:space="preserve">INFORMACJA W ZWIĄZKU Z POLEGANIEM NA ZASOBACH INNYCH PODMIOTÓW </w:t>
      </w:r>
      <w:r w:rsidR="002D59E3" w:rsidRPr="00981F7F">
        <w:rPr>
          <w:rFonts w:ascii="Arial" w:hAnsi="Arial" w:cs="Arial"/>
          <w:b/>
        </w:rPr>
        <w:br/>
      </w:r>
      <w:r w:rsidR="007B1DE4" w:rsidRPr="00981F7F">
        <w:rPr>
          <w:rFonts w:ascii="Arial" w:hAnsi="Arial" w:cs="Arial"/>
          <w:b/>
        </w:rPr>
        <w:t xml:space="preserve">(art. 118 ustawy Pzp) </w:t>
      </w:r>
    </w:p>
    <w:p w:rsidR="007B1DE4" w:rsidRPr="00B37803" w:rsidRDefault="007B1DE4" w:rsidP="00B37803">
      <w:pPr>
        <w:spacing w:line="276" w:lineRule="auto"/>
        <w:jc w:val="both"/>
        <w:rPr>
          <w:rFonts w:ascii="Arial" w:hAnsi="Arial" w:cs="Arial"/>
        </w:rPr>
      </w:pPr>
    </w:p>
    <w:p w:rsidR="007B1DE4" w:rsidRPr="00B37803" w:rsidRDefault="007B1DE4" w:rsidP="00B37803">
      <w:pPr>
        <w:spacing w:line="276" w:lineRule="auto"/>
        <w:jc w:val="both"/>
        <w:rPr>
          <w:rFonts w:ascii="Arial" w:hAnsi="Arial" w:cs="Arial"/>
        </w:rPr>
      </w:pPr>
    </w:p>
    <w:p w:rsidR="007B1DE4" w:rsidRPr="00B37803" w:rsidRDefault="007B1DE4" w:rsidP="00B37803">
      <w:pPr>
        <w:spacing w:line="276" w:lineRule="auto"/>
        <w:jc w:val="both"/>
        <w:rPr>
          <w:rFonts w:ascii="Arial" w:hAnsi="Arial" w:cs="Arial"/>
        </w:rPr>
      </w:pPr>
      <w:r w:rsidRPr="00B37803">
        <w:rPr>
          <w:rFonts w:ascii="Arial" w:hAnsi="Arial" w:cs="Arial"/>
        </w:rPr>
        <w:t>Oświadczam, że w celu wykazania spełniania warunków udziału w postępowaniu, określonych przez Zamawiającego w SWZ</w:t>
      </w:r>
      <w:r w:rsidR="002D59E3">
        <w:rPr>
          <w:rFonts w:ascii="Arial" w:hAnsi="Arial" w:cs="Arial"/>
        </w:rPr>
        <w:t xml:space="preserve"> w Rozdziale VI</w:t>
      </w:r>
      <w:r w:rsidRPr="00B37803">
        <w:rPr>
          <w:rFonts w:ascii="Arial" w:hAnsi="Arial" w:cs="Arial"/>
        </w:rPr>
        <w:t>, polegam na zasobach następującego (-ych) podmiotu(-ów):</w:t>
      </w:r>
    </w:p>
    <w:p w:rsidR="007B1DE4" w:rsidRPr="00B37803" w:rsidRDefault="007B1DE4" w:rsidP="00B37803">
      <w:pPr>
        <w:tabs>
          <w:tab w:val="right" w:pos="9639"/>
        </w:tabs>
        <w:suppressAutoHyphens/>
        <w:spacing w:before="360" w:line="276" w:lineRule="auto"/>
        <w:jc w:val="both"/>
        <w:rPr>
          <w:rFonts w:ascii="Arial" w:hAnsi="Arial" w:cs="Arial"/>
          <w:b/>
          <w:bCs/>
          <w:u w:val="dotted"/>
          <w:lang w:eastAsia="ar-SA"/>
        </w:rPr>
      </w:pPr>
      <w:r w:rsidRPr="00B37803">
        <w:rPr>
          <w:rFonts w:ascii="Arial" w:hAnsi="Arial" w:cs="Arial"/>
          <w:b/>
          <w:bCs/>
          <w:u w:val="dotted"/>
          <w:lang w:eastAsia="ar-SA"/>
        </w:rPr>
        <w:tab/>
      </w:r>
    </w:p>
    <w:p w:rsidR="007B1DE4" w:rsidRPr="00B37803" w:rsidRDefault="007B1DE4" w:rsidP="00B37803">
      <w:pPr>
        <w:tabs>
          <w:tab w:val="right" w:pos="9639"/>
        </w:tabs>
        <w:suppressAutoHyphens/>
        <w:spacing w:line="276" w:lineRule="auto"/>
        <w:jc w:val="center"/>
        <w:rPr>
          <w:rFonts w:ascii="Arial" w:hAnsi="Arial" w:cs="Arial"/>
          <w:i/>
        </w:rPr>
      </w:pPr>
      <w:r w:rsidRPr="00B37803">
        <w:rPr>
          <w:rFonts w:ascii="Arial" w:hAnsi="Arial" w:cs="Arial"/>
          <w:i/>
        </w:rPr>
        <w:t>wskazać podmioty</w:t>
      </w:r>
    </w:p>
    <w:p w:rsidR="007B1DE4" w:rsidRPr="00B37803" w:rsidRDefault="007B1DE4" w:rsidP="00B37803">
      <w:pPr>
        <w:spacing w:line="276" w:lineRule="auto"/>
        <w:jc w:val="both"/>
        <w:rPr>
          <w:rFonts w:ascii="Arial" w:hAnsi="Arial" w:cs="Arial"/>
        </w:rPr>
      </w:pPr>
      <w:r w:rsidRPr="00B37803">
        <w:rPr>
          <w:rFonts w:ascii="Arial" w:hAnsi="Arial" w:cs="Arial"/>
        </w:rPr>
        <w:t xml:space="preserve">w następującym zakresie: </w:t>
      </w:r>
    </w:p>
    <w:p w:rsidR="007B1DE4" w:rsidRPr="00B37803" w:rsidRDefault="007B1DE4" w:rsidP="00B37803">
      <w:pPr>
        <w:tabs>
          <w:tab w:val="right" w:pos="9639"/>
        </w:tabs>
        <w:suppressAutoHyphens/>
        <w:spacing w:before="360" w:line="276" w:lineRule="auto"/>
        <w:jc w:val="both"/>
        <w:rPr>
          <w:rFonts w:ascii="Arial" w:hAnsi="Arial" w:cs="Arial"/>
          <w:b/>
          <w:bCs/>
          <w:u w:val="dotted"/>
          <w:lang w:eastAsia="ar-SA"/>
        </w:rPr>
      </w:pPr>
      <w:r w:rsidRPr="00B37803">
        <w:rPr>
          <w:rFonts w:ascii="Arial" w:hAnsi="Arial" w:cs="Arial"/>
          <w:b/>
          <w:bCs/>
          <w:u w:val="dotted"/>
          <w:lang w:eastAsia="ar-SA"/>
        </w:rPr>
        <w:lastRenderedPageBreak/>
        <w:tab/>
      </w:r>
    </w:p>
    <w:p w:rsidR="007B1DE4" w:rsidRPr="00B37803" w:rsidRDefault="007B1DE4" w:rsidP="00B37803">
      <w:pPr>
        <w:spacing w:line="276" w:lineRule="auto"/>
        <w:jc w:val="center"/>
        <w:rPr>
          <w:rFonts w:ascii="Arial" w:hAnsi="Arial" w:cs="Arial"/>
          <w:i/>
        </w:rPr>
      </w:pPr>
      <w:r w:rsidRPr="00B37803">
        <w:rPr>
          <w:rFonts w:ascii="Arial" w:hAnsi="Arial" w:cs="Arial"/>
          <w:i/>
        </w:rPr>
        <w:t>określić odpowiedni zakres dla wskazanych podmiotów</w:t>
      </w:r>
    </w:p>
    <w:p w:rsidR="007B1DE4" w:rsidRPr="00B37803" w:rsidRDefault="007B1DE4" w:rsidP="00B37803">
      <w:pPr>
        <w:spacing w:line="276" w:lineRule="auto"/>
        <w:rPr>
          <w:rFonts w:ascii="Arial" w:eastAsia="SimSun" w:hAnsi="Arial" w:cs="Arial"/>
          <w:b/>
          <w:color w:val="000000"/>
          <w:kern w:val="1"/>
          <w:lang w:eastAsia="hi-IN" w:bidi="hi-IN"/>
        </w:rPr>
      </w:pPr>
    </w:p>
    <w:p w:rsidR="002D59E3" w:rsidRDefault="007B1DE4" w:rsidP="002D59E3">
      <w:pPr>
        <w:tabs>
          <w:tab w:val="left" w:leader="dot" w:pos="1566"/>
          <w:tab w:val="left" w:leader="dot" w:pos="2880"/>
          <w:tab w:val="left" w:pos="4180"/>
        </w:tabs>
        <w:suppressAutoHyphens/>
        <w:spacing w:before="158" w:line="276" w:lineRule="auto"/>
        <w:rPr>
          <w:rFonts w:ascii="Arial" w:hAnsi="Arial" w:cs="Arial"/>
          <w:spacing w:val="10"/>
          <w:lang w:eastAsia="ar-SA"/>
        </w:rPr>
      </w:pPr>
      <w:r w:rsidRPr="00B37803">
        <w:rPr>
          <w:rFonts w:ascii="Arial" w:hAnsi="Arial" w:cs="Arial"/>
          <w:spacing w:val="10"/>
          <w:lang w:eastAsia="ar-SA"/>
        </w:rPr>
        <w:t xml:space="preserve">……………..…… dnia </w:t>
      </w:r>
      <w:r w:rsidR="00BC72D1">
        <w:rPr>
          <w:rFonts w:ascii="Arial" w:hAnsi="Arial" w:cs="Arial"/>
          <w:spacing w:val="10"/>
          <w:lang w:eastAsia="ar-SA"/>
        </w:rPr>
        <w:t>……………</w:t>
      </w:r>
    </w:p>
    <w:p w:rsidR="007B1DE4" w:rsidRPr="002D59E3" w:rsidRDefault="007B1DE4" w:rsidP="002D59E3">
      <w:pPr>
        <w:tabs>
          <w:tab w:val="left" w:leader="dot" w:pos="1566"/>
          <w:tab w:val="left" w:leader="dot" w:pos="2880"/>
          <w:tab w:val="left" w:pos="4180"/>
        </w:tabs>
        <w:suppressAutoHyphens/>
        <w:spacing w:before="158" w:line="276" w:lineRule="auto"/>
        <w:rPr>
          <w:rFonts w:ascii="Arial" w:hAnsi="Arial" w:cs="Arial"/>
          <w:spacing w:val="10"/>
          <w:lang w:eastAsia="ar-SA"/>
        </w:rPr>
      </w:pPr>
      <w:r w:rsidRPr="00B37803">
        <w:rPr>
          <w:rFonts w:ascii="Arial" w:hAnsi="Arial" w:cs="Arial"/>
          <w:lang w:eastAsia="ar-SA"/>
        </w:rPr>
        <w:t>(</w:t>
      </w:r>
      <w:r w:rsidRPr="002D59E3">
        <w:rPr>
          <w:rFonts w:ascii="Arial" w:hAnsi="Arial" w:cs="Arial"/>
          <w:sz w:val="16"/>
          <w:szCs w:val="16"/>
          <w:lang w:eastAsia="ar-SA"/>
        </w:rPr>
        <w:t>miejscowość )</w:t>
      </w:r>
    </w:p>
    <w:p w:rsidR="007B1DE4" w:rsidRDefault="007B1DE4" w:rsidP="00B37803">
      <w:pPr>
        <w:spacing w:line="276" w:lineRule="auto"/>
        <w:rPr>
          <w:rFonts w:ascii="Arial" w:hAnsi="Arial" w:cs="Arial"/>
          <w:b/>
          <w:bCs/>
        </w:rPr>
      </w:pPr>
    </w:p>
    <w:p w:rsidR="002D59E3" w:rsidRDefault="002D59E3" w:rsidP="00B37803">
      <w:pPr>
        <w:spacing w:line="276" w:lineRule="auto"/>
        <w:rPr>
          <w:rFonts w:ascii="Arial" w:hAnsi="Arial" w:cs="Arial"/>
          <w:b/>
          <w:bCs/>
        </w:rPr>
      </w:pPr>
    </w:p>
    <w:p w:rsidR="002D59E3" w:rsidRDefault="002D59E3" w:rsidP="00B37803">
      <w:pPr>
        <w:spacing w:line="276" w:lineRule="auto"/>
        <w:rPr>
          <w:rFonts w:ascii="Arial" w:hAnsi="Arial" w:cs="Arial"/>
          <w:b/>
          <w:bCs/>
        </w:rPr>
      </w:pPr>
    </w:p>
    <w:p w:rsidR="001A5995" w:rsidRPr="001A5995" w:rsidRDefault="002D59E3" w:rsidP="00CB031B">
      <w:pPr>
        <w:pStyle w:val="Akapitzlist"/>
        <w:numPr>
          <w:ilvl w:val="0"/>
          <w:numId w:val="3"/>
        </w:numPr>
        <w:spacing w:line="276" w:lineRule="auto"/>
        <w:ind w:left="284" w:hanging="284"/>
        <w:jc w:val="both"/>
        <w:rPr>
          <w:rFonts w:ascii="Arial" w:hAnsi="Arial" w:cs="Arial"/>
          <w:b/>
          <w:bCs/>
        </w:rPr>
      </w:pPr>
      <w:r w:rsidRPr="001A5995">
        <w:rPr>
          <w:rFonts w:ascii="Arial" w:hAnsi="Arial" w:cs="Arial"/>
          <w:b/>
          <w:bCs/>
        </w:rPr>
        <w:t xml:space="preserve">W ZAKRESIE AKTUALNOŚCI I ZGODNOŚCI Z PRAWDĄ PODANYCH INFORMACJI: </w:t>
      </w:r>
    </w:p>
    <w:p w:rsidR="001A5995" w:rsidRDefault="001A5995" w:rsidP="001A5995">
      <w:pPr>
        <w:pStyle w:val="Akapitzlist"/>
        <w:spacing w:line="276" w:lineRule="auto"/>
        <w:ind w:left="284" w:hanging="284"/>
        <w:jc w:val="both"/>
        <w:rPr>
          <w:rFonts w:ascii="Arial" w:hAnsi="Arial" w:cs="Arial"/>
          <w:b/>
          <w:bCs/>
        </w:rPr>
      </w:pPr>
    </w:p>
    <w:p w:rsidR="001A5995" w:rsidRPr="00BC72D1" w:rsidRDefault="002D59E3" w:rsidP="001A5995">
      <w:pPr>
        <w:pStyle w:val="Akapitzlist"/>
        <w:spacing w:line="276" w:lineRule="auto"/>
        <w:ind w:left="0"/>
        <w:jc w:val="both"/>
        <w:rPr>
          <w:rFonts w:ascii="Arial" w:hAnsi="Arial" w:cs="Arial"/>
        </w:rPr>
      </w:pPr>
      <w:r w:rsidRPr="00BC72D1">
        <w:rPr>
          <w:rFonts w:ascii="Arial" w:hAnsi="Arial" w:cs="Aria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1A5995" w:rsidRDefault="001A5995" w:rsidP="001A5995">
      <w:pPr>
        <w:pStyle w:val="Akapitzlist"/>
        <w:spacing w:line="276" w:lineRule="auto"/>
        <w:ind w:left="0"/>
        <w:jc w:val="both"/>
      </w:pPr>
    </w:p>
    <w:p w:rsidR="001A5995" w:rsidRDefault="001A5995" w:rsidP="001A5995">
      <w:pPr>
        <w:tabs>
          <w:tab w:val="left" w:leader="dot" w:pos="1566"/>
          <w:tab w:val="left" w:leader="dot" w:pos="2880"/>
          <w:tab w:val="left" w:pos="4180"/>
        </w:tabs>
        <w:suppressAutoHyphens/>
        <w:spacing w:before="158" w:line="276" w:lineRule="auto"/>
        <w:rPr>
          <w:rFonts w:ascii="Arial" w:hAnsi="Arial" w:cs="Arial"/>
          <w:spacing w:val="10"/>
          <w:lang w:eastAsia="ar-SA"/>
        </w:rPr>
      </w:pPr>
      <w:r w:rsidRPr="00B37803">
        <w:rPr>
          <w:rFonts w:ascii="Arial" w:hAnsi="Arial" w:cs="Arial"/>
          <w:spacing w:val="10"/>
          <w:lang w:eastAsia="ar-SA"/>
        </w:rPr>
        <w:t>……………..…… dnia ………….</w:t>
      </w:r>
    </w:p>
    <w:p w:rsidR="007B1DE4" w:rsidRDefault="001A5995" w:rsidP="00BC72D1">
      <w:pPr>
        <w:tabs>
          <w:tab w:val="left" w:leader="dot" w:pos="1566"/>
          <w:tab w:val="left" w:leader="dot" w:pos="2880"/>
          <w:tab w:val="left" w:pos="4180"/>
        </w:tabs>
        <w:suppressAutoHyphens/>
        <w:spacing w:before="158" w:line="276" w:lineRule="auto"/>
        <w:rPr>
          <w:rFonts w:ascii="Arial" w:hAnsi="Arial" w:cs="Arial"/>
          <w:sz w:val="16"/>
          <w:szCs w:val="16"/>
          <w:lang w:eastAsia="ar-SA"/>
        </w:rPr>
      </w:pPr>
      <w:r w:rsidRPr="00B37803">
        <w:rPr>
          <w:rFonts w:ascii="Arial" w:hAnsi="Arial" w:cs="Arial"/>
          <w:lang w:eastAsia="ar-SA"/>
        </w:rPr>
        <w:t>(</w:t>
      </w:r>
      <w:r w:rsidRPr="002D59E3">
        <w:rPr>
          <w:rFonts w:ascii="Arial" w:hAnsi="Arial" w:cs="Arial"/>
          <w:sz w:val="16"/>
          <w:szCs w:val="16"/>
          <w:lang w:eastAsia="ar-SA"/>
        </w:rPr>
        <w:t>miejscowość)</w:t>
      </w:r>
    </w:p>
    <w:p w:rsidR="00BC72D1" w:rsidRPr="00BC72D1" w:rsidRDefault="00BC72D1" w:rsidP="00BC72D1">
      <w:pPr>
        <w:tabs>
          <w:tab w:val="left" w:leader="dot" w:pos="1566"/>
          <w:tab w:val="left" w:leader="dot" w:pos="2880"/>
          <w:tab w:val="left" w:pos="4180"/>
        </w:tabs>
        <w:suppressAutoHyphens/>
        <w:spacing w:before="158" w:line="276" w:lineRule="auto"/>
        <w:rPr>
          <w:rFonts w:ascii="Arial" w:hAnsi="Arial" w:cs="Arial"/>
          <w:spacing w:val="10"/>
          <w:lang w:eastAsia="ar-SA"/>
        </w:rPr>
      </w:pPr>
    </w:p>
    <w:p w:rsidR="001A5995" w:rsidRPr="00B37803" w:rsidRDefault="001A5995" w:rsidP="001A5995">
      <w:pPr>
        <w:spacing w:line="276" w:lineRule="auto"/>
        <w:ind w:left="284" w:hanging="284"/>
        <w:jc w:val="both"/>
        <w:rPr>
          <w:rFonts w:ascii="Arial" w:hAnsi="Arial" w:cs="Arial"/>
          <w:b/>
          <w:bCs/>
        </w:rPr>
      </w:pPr>
    </w:p>
    <w:p w:rsidR="007B1DE4" w:rsidRPr="00B37803" w:rsidRDefault="007B1DE4" w:rsidP="00B37803">
      <w:pPr>
        <w:spacing w:line="276" w:lineRule="auto"/>
        <w:ind w:left="4248" w:firstLine="708"/>
        <w:rPr>
          <w:rFonts w:ascii="Arial" w:hAnsi="Arial" w:cs="Arial"/>
          <w:b/>
          <w:bCs/>
        </w:rPr>
      </w:pPr>
      <w:r w:rsidRPr="00B37803">
        <w:rPr>
          <w:rFonts w:ascii="Arial" w:hAnsi="Arial" w:cs="Arial"/>
          <w:b/>
          <w:bCs/>
        </w:rPr>
        <w:t>……………………………………………</w:t>
      </w:r>
    </w:p>
    <w:p w:rsidR="007B1DE4" w:rsidRPr="00813582" w:rsidRDefault="007B1DE4" w:rsidP="00B37803">
      <w:pPr>
        <w:spacing w:line="276" w:lineRule="auto"/>
        <w:ind w:left="4536"/>
        <w:jc w:val="center"/>
        <w:rPr>
          <w:rFonts w:ascii="Arial" w:hAnsi="Arial" w:cs="Arial"/>
          <w:i/>
          <w:iCs/>
          <w:sz w:val="16"/>
          <w:szCs w:val="16"/>
        </w:rPr>
      </w:pPr>
      <w:r w:rsidRPr="00813582">
        <w:rPr>
          <w:rFonts w:ascii="Arial" w:hAnsi="Arial" w:cs="Arial"/>
          <w:i/>
          <w:iCs/>
          <w:sz w:val="16"/>
          <w:szCs w:val="16"/>
        </w:rPr>
        <w:t xml:space="preserve">Oświadczenie należy opatrzyć podpisem kwalifikowanym </w:t>
      </w:r>
      <w:r w:rsidR="00813582">
        <w:rPr>
          <w:rFonts w:ascii="Arial" w:hAnsi="Arial" w:cs="Arial"/>
          <w:i/>
          <w:iCs/>
          <w:sz w:val="16"/>
          <w:szCs w:val="16"/>
        </w:rPr>
        <w:br/>
      </w:r>
      <w:r w:rsidRPr="00813582">
        <w:rPr>
          <w:rFonts w:ascii="Arial" w:hAnsi="Arial" w:cs="Arial"/>
          <w:i/>
          <w:iCs/>
          <w:sz w:val="16"/>
          <w:szCs w:val="16"/>
        </w:rPr>
        <w:t>lub podpisem zaufanym albo podpisem osobistym,</w:t>
      </w:r>
      <w:r w:rsidR="00813582">
        <w:rPr>
          <w:rFonts w:ascii="Arial" w:hAnsi="Arial" w:cs="Arial"/>
          <w:sz w:val="16"/>
          <w:szCs w:val="16"/>
        </w:rPr>
        <w:br/>
      </w:r>
      <w:r w:rsidRPr="00813582">
        <w:rPr>
          <w:rFonts w:ascii="Arial" w:hAnsi="Arial" w:cs="Arial"/>
          <w:i/>
          <w:iCs/>
          <w:sz w:val="16"/>
          <w:szCs w:val="16"/>
        </w:rPr>
        <w:t>osoby uprawnionej do reprezentowania Wykonawcy</w:t>
      </w:r>
    </w:p>
    <w:p w:rsidR="007B1DE4" w:rsidRPr="00B37803" w:rsidRDefault="007B1DE4" w:rsidP="00B37803">
      <w:pPr>
        <w:spacing w:line="276" w:lineRule="auto"/>
        <w:rPr>
          <w:rFonts w:ascii="Arial" w:hAnsi="Arial" w:cs="Arial"/>
          <w:b/>
          <w:bCs/>
          <w:color w:val="FF0000"/>
        </w:rPr>
      </w:pPr>
    </w:p>
    <w:p w:rsidR="007B1DE4" w:rsidRPr="00B37803" w:rsidRDefault="007B1DE4" w:rsidP="00B37803">
      <w:pPr>
        <w:spacing w:line="276" w:lineRule="auto"/>
        <w:jc w:val="right"/>
        <w:rPr>
          <w:rFonts w:ascii="Arial" w:hAnsi="Arial" w:cs="Arial"/>
          <w:b/>
          <w:bCs/>
        </w:rPr>
      </w:pPr>
      <w:r w:rsidRPr="00B37803">
        <w:rPr>
          <w:rFonts w:ascii="Arial" w:hAnsi="Arial" w:cs="Arial"/>
          <w:b/>
          <w:bCs/>
        </w:rPr>
        <w:t>Podpis dotyczy wszystkich powyższych oświadczeń.</w:t>
      </w:r>
    </w:p>
    <w:p w:rsidR="007B1DE4" w:rsidRPr="00B37803" w:rsidRDefault="007B1DE4" w:rsidP="00B37803">
      <w:pPr>
        <w:spacing w:line="276" w:lineRule="auto"/>
        <w:rPr>
          <w:rFonts w:ascii="Arial" w:hAnsi="Arial" w:cs="Arial"/>
          <w:b/>
          <w:bCs/>
        </w:rPr>
      </w:pPr>
    </w:p>
    <w:p w:rsidR="002D59E3" w:rsidRDefault="002D59E3" w:rsidP="00B37803">
      <w:pPr>
        <w:spacing w:line="276" w:lineRule="auto"/>
        <w:jc w:val="both"/>
        <w:rPr>
          <w:rFonts w:ascii="Arial" w:hAnsi="Arial" w:cs="Arial"/>
          <w:b/>
          <w:bCs/>
        </w:rPr>
      </w:pPr>
    </w:p>
    <w:p w:rsidR="00AF12E5" w:rsidRDefault="00AF12E5" w:rsidP="00B37803">
      <w:pPr>
        <w:spacing w:line="276" w:lineRule="auto"/>
        <w:jc w:val="both"/>
        <w:rPr>
          <w:rFonts w:ascii="Arial" w:hAnsi="Arial" w:cs="Arial"/>
          <w:b/>
          <w:bCs/>
        </w:rPr>
      </w:pPr>
    </w:p>
    <w:p w:rsidR="00AF12E5" w:rsidRDefault="00AF12E5" w:rsidP="00B37803">
      <w:pPr>
        <w:spacing w:line="276" w:lineRule="auto"/>
        <w:jc w:val="both"/>
        <w:rPr>
          <w:rFonts w:ascii="Arial" w:hAnsi="Arial" w:cs="Arial"/>
          <w:b/>
          <w:bCs/>
        </w:rPr>
      </w:pPr>
    </w:p>
    <w:p w:rsidR="00AF12E5" w:rsidRDefault="00AF12E5" w:rsidP="00B37803">
      <w:pPr>
        <w:spacing w:line="276" w:lineRule="auto"/>
        <w:jc w:val="both"/>
        <w:rPr>
          <w:rFonts w:ascii="Arial" w:hAnsi="Arial" w:cs="Arial"/>
          <w:b/>
          <w:bCs/>
        </w:rPr>
      </w:pPr>
    </w:p>
    <w:p w:rsidR="00AF12E5" w:rsidRDefault="00AF12E5" w:rsidP="00B37803">
      <w:pPr>
        <w:spacing w:line="276" w:lineRule="auto"/>
        <w:jc w:val="both"/>
        <w:rPr>
          <w:rFonts w:ascii="Arial" w:hAnsi="Arial" w:cs="Arial"/>
          <w:b/>
          <w:bCs/>
        </w:rPr>
      </w:pPr>
    </w:p>
    <w:p w:rsidR="00AF12E5" w:rsidRDefault="00AF12E5" w:rsidP="00B37803">
      <w:pPr>
        <w:spacing w:line="276" w:lineRule="auto"/>
        <w:jc w:val="both"/>
        <w:rPr>
          <w:rFonts w:ascii="Arial" w:hAnsi="Arial" w:cs="Arial"/>
          <w:b/>
          <w:bCs/>
        </w:rPr>
      </w:pPr>
    </w:p>
    <w:p w:rsidR="007B1DE4" w:rsidRPr="00B37803" w:rsidRDefault="007B1DE4" w:rsidP="00B37803">
      <w:pPr>
        <w:spacing w:line="276" w:lineRule="auto"/>
        <w:jc w:val="both"/>
        <w:rPr>
          <w:rFonts w:ascii="Arial" w:hAnsi="Arial" w:cs="Arial"/>
          <w:b/>
          <w:bCs/>
        </w:rPr>
      </w:pPr>
      <w:r w:rsidRPr="00B37803">
        <w:rPr>
          <w:rFonts w:ascii="Arial" w:hAnsi="Arial" w:cs="Arial"/>
          <w:b/>
          <w:bCs/>
        </w:rPr>
        <w:t>UWAGA:</w:t>
      </w:r>
    </w:p>
    <w:p w:rsidR="00AF12E5" w:rsidRPr="00AF12E5" w:rsidRDefault="007B1DE4" w:rsidP="00CB031B">
      <w:pPr>
        <w:numPr>
          <w:ilvl w:val="0"/>
          <w:numId w:val="1"/>
        </w:numPr>
        <w:spacing w:after="160" w:line="276" w:lineRule="auto"/>
        <w:ind w:left="426"/>
        <w:contextualSpacing/>
        <w:jc w:val="both"/>
        <w:rPr>
          <w:rFonts w:ascii="Arial" w:hAnsi="Arial" w:cs="Arial"/>
          <w:b/>
          <w:bCs/>
        </w:rPr>
      </w:pPr>
      <w:r w:rsidRPr="00AF12E5">
        <w:rPr>
          <w:rFonts w:ascii="Arial" w:hAnsi="Arial" w:cs="Arial"/>
        </w:rPr>
        <w:t xml:space="preserve">W przypadku wspólnego ubiegania się o zamówienie przez Wykonawców, oświadczenie, składa każdy z Wykonawców. Oświadczenia te potwierdzają brak podstaw wykluczenia </w:t>
      </w:r>
    </w:p>
    <w:p w:rsidR="007B1DE4" w:rsidRPr="00AF12E5" w:rsidRDefault="007B1DE4" w:rsidP="00AF12E5">
      <w:pPr>
        <w:spacing w:after="160" w:line="276" w:lineRule="auto"/>
        <w:ind w:left="426"/>
        <w:contextualSpacing/>
        <w:jc w:val="both"/>
        <w:rPr>
          <w:rFonts w:ascii="Arial" w:hAnsi="Arial" w:cs="Arial"/>
          <w:b/>
          <w:bCs/>
        </w:rPr>
      </w:pPr>
    </w:p>
    <w:sectPr w:rsidR="007B1DE4" w:rsidRPr="00AF12E5" w:rsidSect="002A6354">
      <w:footerReference w:type="default" r:id="rId8"/>
      <w:pgSz w:w="11906" w:h="16838"/>
      <w:pgMar w:top="1418" w:right="1134" w:bottom="1418" w:left="1276" w:header="680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13DA" w:rsidRDefault="003113DA" w:rsidP="00F63A4C">
      <w:r>
        <w:separator/>
      </w:r>
    </w:p>
  </w:endnote>
  <w:endnote w:type="continuationSeparator" w:id="1">
    <w:p w:rsidR="003113DA" w:rsidRDefault="003113DA" w:rsidP="00F63A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oster Bodoni CE ATT">
    <w:altName w:val="Times New Roman"/>
    <w:charset w:val="EE"/>
    <w:family w:val="roman"/>
    <w:pitch w:val="variable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49034862"/>
      <w:docPartObj>
        <w:docPartGallery w:val="Page Numbers (Bottom of Page)"/>
        <w:docPartUnique/>
      </w:docPartObj>
    </w:sdtPr>
    <w:sdtContent>
      <w:p w:rsidR="00C80F61" w:rsidRDefault="002647E7">
        <w:pPr>
          <w:pStyle w:val="Stopka"/>
          <w:jc w:val="center"/>
        </w:pPr>
        <w:r>
          <w:fldChar w:fldCharType="begin"/>
        </w:r>
        <w:r w:rsidR="00C80F61">
          <w:instrText>PAGE   \* MERGEFORMAT</w:instrText>
        </w:r>
        <w:r>
          <w:fldChar w:fldCharType="separate"/>
        </w:r>
        <w:r w:rsidR="00AF12E5">
          <w:rPr>
            <w:noProof/>
          </w:rPr>
          <w:t>2</w:t>
        </w:r>
        <w:r>
          <w:fldChar w:fldCharType="end"/>
        </w:r>
      </w:p>
    </w:sdtContent>
  </w:sdt>
  <w:p w:rsidR="00C80F61" w:rsidRDefault="00C80F6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13DA" w:rsidRDefault="003113DA" w:rsidP="00F63A4C">
      <w:r>
        <w:separator/>
      </w:r>
    </w:p>
  </w:footnote>
  <w:footnote w:type="continuationSeparator" w:id="1">
    <w:p w:rsidR="003113DA" w:rsidRDefault="003113DA" w:rsidP="00F63A4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68B69D8A"/>
    <w:name w:val="WW8Num7"/>
    <w:lvl w:ilvl="0">
      <w:start w:val="1"/>
      <w:numFmt w:val="decimal"/>
      <w:lvlText w:val="%1."/>
      <w:lvlJc w:val="left"/>
      <w:pPr>
        <w:tabs>
          <w:tab w:val="num" w:pos="454"/>
        </w:tabs>
        <w:ind w:left="720" w:hanging="360"/>
      </w:pPr>
      <w:rPr>
        <w:rFonts w:ascii="Times New Roman" w:hAnsi="Times New Roman" w:cs="Times New Roman" w:hint="default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F"/>
    <w:multiLevelType w:val="multilevel"/>
    <w:tmpl w:val="0000000F"/>
    <w:name w:val="WW8Num17"/>
    <w:lvl w:ilvl="0">
      <w:start w:val="1"/>
      <w:numFmt w:val="decimal"/>
      <w:lvlText w:val="%1."/>
      <w:lvlJc w:val="left"/>
      <w:pPr>
        <w:tabs>
          <w:tab w:val="num" w:pos="454"/>
        </w:tabs>
        <w:ind w:left="720" w:hanging="360"/>
      </w:pPr>
      <w:rPr>
        <w:b w:val="0"/>
        <w:spacing w:val="2"/>
        <w:position w:val="2"/>
        <w:lang w:val="pl-PL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33"/>
    <w:multiLevelType w:val="multilevel"/>
    <w:tmpl w:val="4EB600AA"/>
    <w:name w:val="WW8Num58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cs="Times New Roman"/>
        <w:b w:val="0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36"/>
    <w:multiLevelType w:val="multilevel"/>
    <w:tmpl w:val="D7CC461C"/>
    <w:name w:val="WW8Num61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>
    <w:nsid w:val="00000037"/>
    <w:multiLevelType w:val="singleLevel"/>
    <w:tmpl w:val="00000037"/>
    <w:name w:val="WW8Num64"/>
    <w:lvl w:ilvl="0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  <w:rPr>
        <w:b w:val="0"/>
        <w:color w:val="000000"/>
      </w:rPr>
    </w:lvl>
  </w:abstractNum>
  <w:abstractNum w:abstractNumId="5">
    <w:nsid w:val="01C9290F"/>
    <w:multiLevelType w:val="hybridMultilevel"/>
    <w:tmpl w:val="2C16D5F8"/>
    <w:lvl w:ilvl="0" w:tplc="0810BF3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140DB2"/>
    <w:multiLevelType w:val="hybridMultilevel"/>
    <w:tmpl w:val="2416C514"/>
    <w:lvl w:ilvl="0" w:tplc="E01630D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5D20D7"/>
    <w:multiLevelType w:val="hybridMultilevel"/>
    <w:tmpl w:val="3FF6350C"/>
    <w:lvl w:ilvl="0" w:tplc="A5C06488">
      <w:start w:val="3"/>
      <w:numFmt w:val="upperRoman"/>
      <w:lvlText w:val="%1."/>
      <w:lvlJc w:val="left"/>
      <w:pPr>
        <w:ind w:left="180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6"/>
  </w:num>
  <w:num w:numId="3">
    <w:abstractNumId w:val="7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F63A4C"/>
    <w:rsid w:val="00001F38"/>
    <w:rsid w:val="0000553D"/>
    <w:rsid w:val="0001237B"/>
    <w:rsid w:val="00013743"/>
    <w:rsid w:val="000153D0"/>
    <w:rsid w:val="0003280B"/>
    <w:rsid w:val="000354F1"/>
    <w:rsid w:val="0003650D"/>
    <w:rsid w:val="00040C23"/>
    <w:rsid w:val="00041DCF"/>
    <w:rsid w:val="00042A7F"/>
    <w:rsid w:val="00052970"/>
    <w:rsid w:val="000534C9"/>
    <w:rsid w:val="00053652"/>
    <w:rsid w:val="000547E7"/>
    <w:rsid w:val="00054990"/>
    <w:rsid w:val="000625E0"/>
    <w:rsid w:val="00062974"/>
    <w:rsid w:val="00062EBE"/>
    <w:rsid w:val="00065560"/>
    <w:rsid w:val="000669AA"/>
    <w:rsid w:val="00071BEE"/>
    <w:rsid w:val="0007288C"/>
    <w:rsid w:val="00080AD0"/>
    <w:rsid w:val="00083844"/>
    <w:rsid w:val="00093586"/>
    <w:rsid w:val="0009779D"/>
    <w:rsid w:val="000A1AB3"/>
    <w:rsid w:val="000A31DE"/>
    <w:rsid w:val="000A5E08"/>
    <w:rsid w:val="000C207B"/>
    <w:rsid w:val="000C218D"/>
    <w:rsid w:val="000C6041"/>
    <w:rsid w:val="000C6B5D"/>
    <w:rsid w:val="000D349D"/>
    <w:rsid w:val="000D4109"/>
    <w:rsid w:val="000D52DD"/>
    <w:rsid w:val="000D6C22"/>
    <w:rsid w:val="000E4B69"/>
    <w:rsid w:val="000F00DC"/>
    <w:rsid w:val="000F2559"/>
    <w:rsid w:val="000F30F1"/>
    <w:rsid w:val="000F488D"/>
    <w:rsid w:val="00103241"/>
    <w:rsid w:val="00113199"/>
    <w:rsid w:val="001136E2"/>
    <w:rsid w:val="00114933"/>
    <w:rsid w:val="001305FF"/>
    <w:rsid w:val="00130E95"/>
    <w:rsid w:val="00132127"/>
    <w:rsid w:val="001321CD"/>
    <w:rsid w:val="00135E54"/>
    <w:rsid w:val="00135E8F"/>
    <w:rsid w:val="0013766B"/>
    <w:rsid w:val="001401BE"/>
    <w:rsid w:val="00141104"/>
    <w:rsid w:val="00147EBB"/>
    <w:rsid w:val="00152CE1"/>
    <w:rsid w:val="001549CD"/>
    <w:rsid w:val="001574AA"/>
    <w:rsid w:val="00163F85"/>
    <w:rsid w:val="001648DA"/>
    <w:rsid w:val="00166931"/>
    <w:rsid w:val="00171CBB"/>
    <w:rsid w:val="0017396F"/>
    <w:rsid w:val="00173D17"/>
    <w:rsid w:val="00174460"/>
    <w:rsid w:val="001838B7"/>
    <w:rsid w:val="001862A0"/>
    <w:rsid w:val="001873FD"/>
    <w:rsid w:val="0019287D"/>
    <w:rsid w:val="00192A26"/>
    <w:rsid w:val="00192EA0"/>
    <w:rsid w:val="001930C7"/>
    <w:rsid w:val="00193479"/>
    <w:rsid w:val="001A0C83"/>
    <w:rsid w:val="001A2B0E"/>
    <w:rsid w:val="001A5995"/>
    <w:rsid w:val="001A7A9E"/>
    <w:rsid w:val="001B29B6"/>
    <w:rsid w:val="001C4454"/>
    <w:rsid w:val="001C5235"/>
    <w:rsid w:val="001D7DB4"/>
    <w:rsid w:val="001E759F"/>
    <w:rsid w:val="001E7BE7"/>
    <w:rsid w:val="001F0D43"/>
    <w:rsid w:val="001F1FBB"/>
    <w:rsid w:val="00203EC0"/>
    <w:rsid w:val="00206A3D"/>
    <w:rsid w:val="00212DE6"/>
    <w:rsid w:val="0021427F"/>
    <w:rsid w:val="0022007D"/>
    <w:rsid w:val="00222139"/>
    <w:rsid w:val="002334B1"/>
    <w:rsid w:val="00234931"/>
    <w:rsid w:val="00254987"/>
    <w:rsid w:val="0025538F"/>
    <w:rsid w:val="0025609F"/>
    <w:rsid w:val="00257E7C"/>
    <w:rsid w:val="00262756"/>
    <w:rsid w:val="002647E7"/>
    <w:rsid w:val="0026495E"/>
    <w:rsid w:val="00265B0A"/>
    <w:rsid w:val="00267EFC"/>
    <w:rsid w:val="002772D1"/>
    <w:rsid w:val="002779C4"/>
    <w:rsid w:val="00285590"/>
    <w:rsid w:val="00292E72"/>
    <w:rsid w:val="002A6354"/>
    <w:rsid w:val="002B5CF3"/>
    <w:rsid w:val="002B668D"/>
    <w:rsid w:val="002C0669"/>
    <w:rsid w:val="002C0D1B"/>
    <w:rsid w:val="002C390F"/>
    <w:rsid w:val="002C7713"/>
    <w:rsid w:val="002D59E3"/>
    <w:rsid w:val="002E7A47"/>
    <w:rsid w:val="002F2BFD"/>
    <w:rsid w:val="0030048B"/>
    <w:rsid w:val="00305610"/>
    <w:rsid w:val="00310334"/>
    <w:rsid w:val="00310703"/>
    <w:rsid w:val="003113DA"/>
    <w:rsid w:val="00314F10"/>
    <w:rsid w:val="003227E1"/>
    <w:rsid w:val="00323AD5"/>
    <w:rsid w:val="00324922"/>
    <w:rsid w:val="003250E0"/>
    <w:rsid w:val="003261A6"/>
    <w:rsid w:val="00327E28"/>
    <w:rsid w:val="00334198"/>
    <w:rsid w:val="00334274"/>
    <w:rsid w:val="003357BC"/>
    <w:rsid w:val="00336EE8"/>
    <w:rsid w:val="003405F7"/>
    <w:rsid w:val="0034174F"/>
    <w:rsid w:val="00342BA2"/>
    <w:rsid w:val="00351798"/>
    <w:rsid w:val="00357191"/>
    <w:rsid w:val="00357DDE"/>
    <w:rsid w:val="003621E6"/>
    <w:rsid w:val="00366AF2"/>
    <w:rsid w:val="00373278"/>
    <w:rsid w:val="003757AC"/>
    <w:rsid w:val="003832B9"/>
    <w:rsid w:val="0038333E"/>
    <w:rsid w:val="00387D9B"/>
    <w:rsid w:val="00391F97"/>
    <w:rsid w:val="00392FF9"/>
    <w:rsid w:val="003930D3"/>
    <w:rsid w:val="0039449C"/>
    <w:rsid w:val="00395981"/>
    <w:rsid w:val="00395A42"/>
    <w:rsid w:val="003A23A9"/>
    <w:rsid w:val="003A3155"/>
    <w:rsid w:val="003A7074"/>
    <w:rsid w:val="003A7777"/>
    <w:rsid w:val="003B15B3"/>
    <w:rsid w:val="003B169C"/>
    <w:rsid w:val="003B24D2"/>
    <w:rsid w:val="003B30C7"/>
    <w:rsid w:val="003B51F2"/>
    <w:rsid w:val="003B5C8A"/>
    <w:rsid w:val="003C11F7"/>
    <w:rsid w:val="003C44DB"/>
    <w:rsid w:val="003C54AD"/>
    <w:rsid w:val="003C6804"/>
    <w:rsid w:val="003D25FA"/>
    <w:rsid w:val="003D42AB"/>
    <w:rsid w:val="003D4552"/>
    <w:rsid w:val="003D4C04"/>
    <w:rsid w:val="003D5A70"/>
    <w:rsid w:val="003E624C"/>
    <w:rsid w:val="003F0409"/>
    <w:rsid w:val="003F15E6"/>
    <w:rsid w:val="003F40C9"/>
    <w:rsid w:val="00411138"/>
    <w:rsid w:val="004129BA"/>
    <w:rsid w:val="00413027"/>
    <w:rsid w:val="00424D41"/>
    <w:rsid w:val="00430702"/>
    <w:rsid w:val="00440296"/>
    <w:rsid w:val="004415A2"/>
    <w:rsid w:val="00442009"/>
    <w:rsid w:val="00446071"/>
    <w:rsid w:val="0045456F"/>
    <w:rsid w:val="0045495C"/>
    <w:rsid w:val="00454FD8"/>
    <w:rsid w:val="00456730"/>
    <w:rsid w:val="00461CDE"/>
    <w:rsid w:val="004628F2"/>
    <w:rsid w:val="00471011"/>
    <w:rsid w:val="00471C0E"/>
    <w:rsid w:val="0047662B"/>
    <w:rsid w:val="00480D31"/>
    <w:rsid w:val="004817AE"/>
    <w:rsid w:val="0048440A"/>
    <w:rsid w:val="004A49C6"/>
    <w:rsid w:val="004A520E"/>
    <w:rsid w:val="004B0B11"/>
    <w:rsid w:val="004B1273"/>
    <w:rsid w:val="004B6544"/>
    <w:rsid w:val="004C3A2F"/>
    <w:rsid w:val="004C4962"/>
    <w:rsid w:val="004C5DDA"/>
    <w:rsid w:val="004C6193"/>
    <w:rsid w:val="004C61F0"/>
    <w:rsid w:val="004C6C9E"/>
    <w:rsid w:val="004D05AE"/>
    <w:rsid w:val="004E0F58"/>
    <w:rsid w:val="004E31F0"/>
    <w:rsid w:val="004E725A"/>
    <w:rsid w:val="004E762B"/>
    <w:rsid w:val="004E7694"/>
    <w:rsid w:val="004F188E"/>
    <w:rsid w:val="004F424F"/>
    <w:rsid w:val="004F42A6"/>
    <w:rsid w:val="004F5641"/>
    <w:rsid w:val="0050204B"/>
    <w:rsid w:val="005114D6"/>
    <w:rsid w:val="00512CC6"/>
    <w:rsid w:val="00521BAE"/>
    <w:rsid w:val="00523D9D"/>
    <w:rsid w:val="00526B85"/>
    <w:rsid w:val="00526E7D"/>
    <w:rsid w:val="00530A5A"/>
    <w:rsid w:val="00531870"/>
    <w:rsid w:val="00533D02"/>
    <w:rsid w:val="00534EFE"/>
    <w:rsid w:val="0053501D"/>
    <w:rsid w:val="0053688D"/>
    <w:rsid w:val="00541F42"/>
    <w:rsid w:val="00545311"/>
    <w:rsid w:val="00546118"/>
    <w:rsid w:val="005462EF"/>
    <w:rsid w:val="00546D71"/>
    <w:rsid w:val="00547A4F"/>
    <w:rsid w:val="0055092C"/>
    <w:rsid w:val="00552857"/>
    <w:rsid w:val="00564D2F"/>
    <w:rsid w:val="00567024"/>
    <w:rsid w:val="00572A7D"/>
    <w:rsid w:val="005734A1"/>
    <w:rsid w:val="0057398B"/>
    <w:rsid w:val="0057486D"/>
    <w:rsid w:val="00577E8A"/>
    <w:rsid w:val="00577EC4"/>
    <w:rsid w:val="0058503B"/>
    <w:rsid w:val="00590272"/>
    <w:rsid w:val="00595388"/>
    <w:rsid w:val="00595ECE"/>
    <w:rsid w:val="005A5CCE"/>
    <w:rsid w:val="005A64A4"/>
    <w:rsid w:val="005B5DCA"/>
    <w:rsid w:val="005B7A82"/>
    <w:rsid w:val="005C078A"/>
    <w:rsid w:val="005C11D6"/>
    <w:rsid w:val="005C4560"/>
    <w:rsid w:val="005D65D8"/>
    <w:rsid w:val="005D7834"/>
    <w:rsid w:val="005F164F"/>
    <w:rsid w:val="005F321D"/>
    <w:rsid w:val="005F3FCC"/>
    <w:rsid w:val="00601363"/>
    <w:rsid w:val="00606A58"/>
    <w:rsid w:val="0060722A"/>
    <w:rsid w:val="00607948"/>
    <w:rsid w:val="00616BD3"/>
    <w:rsid w:val="00622478"/>
    <w:rsid w:val="00623201"/>
    <w:rsid w:val="00626A5A"/>
    <w:rsid w:val="00626CCB"/>
    <w:rsid w:val="00632185"/>
    <w:rsid w:val="006362F7"/>
    <w:rsid w:val="00641028"/>
    <w:rsid w:val="00643249"/>
    <w:rsid w:val="00646DFA"/>
    <w:rsid w:val="00647547"/>
    <w:rsid w:val="0065430B"/>
    <w:rsid w:val="0065438C"/>
    <w:rsid w:val="006606E3"/>
    <w:rsid w:val="0066422B"/>
    <w:rsid w:val="00664551"/>
    <w:rsid w:val="00672C95"/>
    <w:rsid w:val="0067332B"/>
    <w:rsid w:val="0068037F"/>
    <w:rsid w:val="00681E1B"/>
    <w:rsid w:val="00683A7B"/>
    <w:rsid w:val="00687E8D"/>
    <w:rsid w:val="00690E48"/>
    <w:rsid w:val="00690FD5"/>
    <w:rsid w:val="006920EF"/>
    <w:rsid w:val="00696070"/>
    <w:rsid w:val="00697767"/>
    <w:rsid w:val="00697BC7"/>
    <w:rsid w:val="006A11AB"/>
    <w:rsid w:val="006C2E3B"/>
    <w:rsid w:val="006C5B07"/>
    <w:rsid w:val="006D1190"/>
    <w:rsid w:val="006D3BE8"/>
    <w:rsid w:val="006D591A"/>
    <w:rsid w:val="006D7A60"/>
    <w:rsid w:val="006E4F4B"/>
    <w:rsid w:val="006E53E9"/>
    <w:rsid w:val="006E6030"/>
    <w:rsid w:val="006E77BD"/>
    <w:rsid w:val="006E7C4D"/>
    <w:rsid w:val="00711883"/>
    <w:rsid w:val="00712A9A"/>
    <w:rsid w:val="00720A95"/>
    <w:rsid w:val="00730885"/>
    <w:rsid w:val="007333BD"/>
    <w:rsid w:val="00735B36"/>
    <w:rsid w:val="007423C7"/>
    <w:rsid w:val="0074266F"/>
    <w:rsid w:val="0074464D"/>
    <w:rsid w:val="00747121"/>
    <w:rsid w:val="0075007C"/>
    <w:rsid w:val="00753132"/>
    <w:rsid w:val="0075456E"/>
    <w:rsid w:val="0075583B"/>
    <w:rsid w:val="007565A2"/>
    <w:rsid w:val="00757EB7"/>
    <w:rsid w:val="00763A99"/>
    <w:rsid w:val="00782AC3"/>
    <w:rsid w:val="0078378E"/>
    <w:rsid w:val="007875EA"/>
    <w:rsid w:val="0079157E"/>
    <w:rsid w:val="007929F5"/>
    <w:rsid w:val="00795226"/>
    <w:rsid w:val="00796F8B"/>
    <w:rsid w:val="007A1014"/>
    <w:rsid w:val="007A562F"/>
    <w:rsid w:val="007B1DE4"/>
    <w:rsid w:val="007B2B90"/>
    <w:rsid w:val="007B3C6B"/>
    <w:rsid w:val="007C4A56"/>
    <w:rsid w:val="007C51A5"/>
    <w:rsid w:val="007D0C11"/>
    <w:rsid w:val="007D2F87"/>
    <w:rsid w:val="007D3D5A"/>
    <w:rsid w:val="007D43C7"/>
    <w:rsid w:val="007D5F0C"/>
    <w:rsid w:val="007D6021"/>
    <w:rsid w:val="007F2BA3"/>
    <w:rsid w:val="007F49CC"/>
    <w:rsid w:val="007F58EE"/>
    <w:rsid w:val="007F612D"/>
    <w:rsid w:val="00802022"/>
    <w:rsid w:val="00803038"/>
    <w:rsid w:val="00803CA3"/>
    <w:rsid w:val="00804156"/>
    <w:rsid w:val="00805479"/>
    <w:rsid w:val="00805D1F"/>
    <w:rsid w:val="00806F4B"/>
    <w:rsid w:val="00810100"/>
    <w:rsid w:val="008131C8"/>
    <w:rsid w:val="00813582"/>
    <w:rsid w:val="00813F4A"/>
    <w:rsid w:val="0081689E"/>
    <w:rsid w:val="00824A0E"/>
    <w:rsid w:val="0083072A"/>
    <w:rsid w:val="008308A5"/>
    <w:rsid w:val="00841902"/>
    <w:rsid w:val="00843B47"/>
    <w:rsid w:val="00843D1A"/>
    <w:rsid w:val="00843E89"/>
    <w:rsid w:val="0085282E"/>
    <w:rsid w:val="0086218D"/>
    <w:rsid w:val="00865926"/>
    <w:rsid w:val="00872B64"/>
    <w:rsid w:val="00880FF0"/>
    <w:rsid w:val="008817B2"/>
    <w:rsid w:val="0088447B"/>
    <w:rsid w:val="00892E8E"/>
    <w:rsid w:val="00896231"/>
    <w:rsid w:val="00896E96"/>
    <w:rsid w:val="008A09CA"/>
    <w:rsid w:val="008A2D81"/>
    <w:rsid w:val="008A40BA"/>
    <w:rsid w:val="008A6063"/>
    <w:rsid w:val="008A76A4"/>
    <w:rsid w:val="008D115A"/>
    <w:rsid w:val="008D6CA2"/>
    <w:rsid w:val="008E1921"/>
    <w:rsid w:val="008E316C"/>
    <w:rsid w:val="008F2BC7"/>
    <w:rsid w:val="008F30CD"/>
    <w:rsid w:val="008F7C4C"/>
    <w:rsid w:val="00902FAF"/>
    <w:rsid w:val="0090616E"/>
    <w:rsid w:val="009105FF"/>
    <w:rsid w:val="00920C6F"/>
    <w:rsid w:val="009216EB"/>
    <w:rsid w:val="00926643"/>
    <w:rsid w:val="00927512"/>
    <w:rsid w:val="009278BD"/>
    <w:rsid w:val="009345F4"/>
    <w:rsid w:val="00934E7E"/>
    <w:rsid w:val="00935C8C"/>
    <w:rsid w:val="00937AEC"/>
    <w:rsid w:val="00941ABE"/>
    <w:rsid w:val="00941E86"/>
    <w:rsid w:val="00942C57"/>
    <w:rsid w:val="00947BB2"/>
    <w:rsid w:val="00961ADA"/>
    <w:rsid w:val="0096318A"/>
    <w:rsid w:val="009704A9"/>
    <w:rsid w:val="00971E38"/>
    <w:rsid w:val="00975B8D"/>
    <w:rsid w:val="00981F7F"/>
    <w:rsid w:val="009825AE"/>
    <w:rsid w:val="009828A9"/>
    <w:rsid w:val="0099196B"/>
    <w:rsid w:val="009C1102"/>
    <w:rsid w:val="009D3025"/>
    <w:rsid w:val="009D413A"/>
    <w:rsid w:val="009D6BBC"/>
    <w:rsid w:val="009E4524"/>
    <w:rsid w:val="009E49A8"/>
    <w:rsid w:val="009E5AF2"/>
    <w:rsid w:val="009E6192"/>
    <w:rsid w:val="009E75D8"/>
    <w:rsid w:val="009E78B2"/>
    <w:rsid w:val="009F00C8"/>
    <w:rsid w:val="00A011A2"/>
    <w:rsid w:val="00A01F6B"/>
    <w:rsid w:val="00A03EF8"/>
    <w:rsid w:val="00A05840"/>
    <w:rsid w:val="00A05F22"/>
    <w:rsid w:val="00A1414A"/>
    <w:rsid w:val="00A20415"/>
    <w:rsid w:val="00A248E8"/>
    <w:rsid w:val="00A2534E"/>
    <w:rsid w:val="00A27D31"/>
    <w:rsid w:val="00A3007F"/>
    <w:rsid w:val="00A33567"/>
    <w:rsid w:val="00A40CEE"/>
    <w:rsid w:val="00A4119C"/>
    <w:rsid w:val="00A51ABB"/>
    <w:rsid w:val="00A52E31"/>
    <w:rsid w:val="00A56D70"/>
    <w:rsid w:val="00A6198B"/>
    <w:rsid w:val="00A64E88"/>
    <w:rsid w:val="00A7034D"/>
    <w:rsid w:val="00A80C62"/>
    <w:rsid w:val="00A82FBB"/>
    <w:rsid w:val="00A909D7"/>
    <w:rsid w:val="00A92EB8"/>
    <w:rsid w:val="00A95500"/>
    <w:rsid w:val="00AA2230"/>
    <w:rsid w:val="00AA4E2A"/>
    <w:rsid w:val="00AB4C06"/>
    <w:rsid w:val="00AC3AA0"/>
    <w:rsid w:val="00AC4579"/>
    <w:rsid w:val="00AD0003"/>
    <w:rsid w:val="00AD0286"/>
    <w:rsid w:val="00AD60E4"/>
    <w:rsid w:val="00AF0815"/>
    <w:rsid w:val="00AF12E5"/>
    <w:rsid w:val="00AF18DB"/>
    <w:rsid w:val="00AF3BF8"/>
    <w:rsid w:val="00AF63DB"/>
    <w:rsid w:val="00B00753"/>
    <w:rsid w:val="00B01749"/>
    <w:rsid w:val="00B01FBE"/>
    <w:rsid w:val="00B0557F"/>
    <w:rsid w:val="00B06AEB"/>
    <w:rsid w:val="00B06D20"/>
    <w:rsid w:val="00B0784D"/>
    <w:rsid w:val="00B110F6"/>
    <w:rsid w:val="00B11C73"/>
    <w:rsid w:val="00B1344D"/>
    <w:rsid w:val="00B13574"/>
    <w:rsid w:val="00B17CC1"/>
    <w:rsid w:val="00B24E59"/>
    <w:rsid w:val="00B2582E"/>
    <w:rsid w:val="00B25BC1"/>
    <w:rsid w:val="00B2694C"/>
    <w:rsid w:val="00B3230A"/>
    <w:rsid w:val="00B33E59"/>
    <w:rsid w:val="00B34D3B"/>
    <w:rsid w:val="00B35586"/>
    <w:rsid w:val="00B35872"/>
    <w:rsid w:val="00B35CC6"/>
    <w:rsid w:val="00B37803"/>
    <w:rsid w:val="00B37A85"/>
    <w:rsid w:val="00B42824"/>
    <w:rsid w:val="00B46334"/>
    <w:rsid w:val="00B46901"/>
    <w:rsid w:val="00B534A3"/>
    <w:rsid w:val="00B56630"/>
    <w:rsid w:val="00B572D5"/>
    <w:rsid w:val="00B60678"/>
    <w:rsid w:val="00B61DEE"/>
    <w:rsid w:val="00B622E4"/>
    <w:rsid w:val="00B62D19"/>
    <w:rsid w:val="00B63338"/>
    <w:rsid w:val="00B64A94"/>
    <w:rsid w:val="00B66B56"/>
    <w:rsid w:val="00B75636"/>
    <w:rsid w:val="00B77DFE"/>
    <w:rsid w:val="00B82E83"/>
    <w:rsid w:val="00B83430"/>
    <w:rsid w:val="00B840C7"/>
    <w:rsid w:val="00B87AFB"/>
    <w:rsid w:val="00BA0BFF"/>
    <w:rsid w:val="00BA19ED"/>
    <w:rsid w:val="00BA28EB"/>
    <w:rsid w:val="00BA2B34"/>
    <w:rsid w:val="00BA7228"/>
    <w:rsid w:val="00BB2921"/>
    <w:rsid w:val="00BB3919"/>
    <w:rsid w:val="00BB43EF"/>
    <w:rsid w:val="00BB47EE"/>
    <w:rsid w:val="00BC24D9"/>
    <w:rsid w:val="00BC3234"/>
    <w:rsid w:val="00BC72D1"/>
    <w:rsid w:val="00BE101C"/>
    <w:rsid w:val="00BE11F3"/>
    <w:rsid w:val="00C01284"/>
    <w:rsid w:val="00C02499"/>
    <w:rsid w:val="00C12F08"/>
    <w:rsid w:val="00C16BF4"/>
    <w:rsid w:val="00C16C28"/>
    <w:rsid w:val="00C233FF"/>
    <w:rsid w:val="00C2342A"/>
    <w:rsid w:val="00C25D4F"/>
    <w:rsid w:val="00C3111B"/>
    <w:rsid w:val="00C321C0"/>
    <w:rsid w:val="00C32329"/>
    <w:rsid w:val="00C326F9"/>
    <w:rsid w:val="00C345AE"/>
    <w:rsid w:val="00C351CF"/>
    <w:rsid w:val="00C442C3"/>
    <w:rsid w:val="00C44BFA"/>
    <w:rsid w:val="00C479F1"/>
    <w:rsid w:val="00C47A5D"/>
    <w:rsid w:val="00C5652D"/>
    <w:rsid w:val="00C5694B"/>
    <w:rsid w:val="00C62848"/>
    <w:rsid w:val="00C71658"/>
    <w:rsid w:val="00C801FE"/>
    <w:rsid w:val="00C80F61"/>
    <w:rsid w:val="00C85B28"/>
    <w:rsid w:val="00C85FEE"/>
    <w:rsid w:val="00C90096"/>
    <w:rsid w:val="00C90B6C"/>
    <w:rsid w:val="00C9115F"/>
    <w:rsid w:val="00C9278E"/>
    <w:rsid w:val="00CA25A0"/>
    <w:rsid w:val="00CA353D"/>
    <w:rsid w:val="00CB031B"/>
    <w:rsid w:val="00CB2054"/>
    <w:rsid w:val="00CB2C08"/>
    <w:rsid w:val="00CB381C"/>
    <w:rsid w:val="00CB52EA"/>
    <w:rsid w:val="00CC4ABC"/>
    <w:rsid w:val="00CC57E4"/>
    <w:rsid w:val="00CD2E2C"/>
    <w:rsid w:val="00CD415E"/>
    <w:rsid w:val="00CE0AA4"/>
    <w:rsid w:val="00CE1EDA"/>
    <w:rsid w:val="00CE2638"/>
    <w:rsid w:val="00CE6D81"/>
    <w:rsid w:val="00CF1DD4"/>
    <w:rsid w:val="00D02E98"/>
    <w:rsid w:val="00D05534"/>
    <w:rsid w:val="00D119DB"/>
    <w:rsid w:val="00D11BF9"/>
    <w:rsid w:val="00D11D89"/>
    <w:rsid w:val="00D12B07"/>
    <w:rsid w:val="00D14446"/>
    <w:rsid w:val="00D23689"/>
    <w:rsid w:val="00D32FA4"/>
    <w:rsid w:val="00D3427D"/>
    <w:rsid w:val="00D4289B"/>
    <w:rsid w:val="00D446B5"/>
    <w:rsid w:val="00D45858"/>
    <w:rsid w:val="00D46C2C"/>
    <w:rsid w:val="00D52C55"/>
    <w:rsid w:val="00D57919"/>
    <w:rsid w:val="00D61546"/>
    <w:rsid w:val="00D640A5"/>
    <w:rsid w:val="00D64162"/>
    <w:rsid w:val="00D64CAE"/>
    <w:rsid w:val="00D64E89"/>
    <w:rsid w:val="00D67E09"/>
    <w:rsid w:val="00D727C3"/>
    <w:rsid w:val="00D75950"/>
    <w:rsid w:val="00D77F2C"/>
    <w:rsid w:val="00D80D9F"/>
    <w:rsid w:val="00D87683"/>
    <w:rsid w:val="00DA5406"/>
    <w:rsid w:val="00DB0B4E"/>
    <w:rsid w:val="00DB0B7C"/>
    <w:rsid w:val="00DB407B"/>
    <w:rsid w:val="00DB622D"/>
    <w:rsid w:val="00DC0933"/>
    <w:rsid w:val="00DC14A2"/>
    <w:rsid w:val="00DC5CAE"/>
    <w:rsid w:val="00DC7877"/>
    <w:rsid w:val="00DD29ED"/>
    <w:rsid w:val="00DD4340"/>
    <w:rsid w:val="00DD4979"/>
    <w:rsid w:val="00DE14F0"/>
    <w:rsid w:val="00DE2DD1"/>
    <w:rsid w:val="00DF3F07"/>
    <w:rsid w:val="00DF4CE5"/>
    <w:rsid w:val="00DF57B7"/>
    <w:rsid w:val="00DF62B3"/>
    <w:rsid w:val="00DF744F"/>
    <w:rsid w:val="00E0008A"/>
    <w:rsid w:val="00E05FDF"/>
    <w:rsid w:val="00E06686"/>
    <w:rsid w:val="00E07C9A"/>
    <w:rsid w:val="00E104E1"/>
    <w:rsid w:val="00E10F6D"/>
    <w:rsid w:val="00E2342F"/>
    <w:rsid w:val="00E2667D"/>
    <w:rsid w:val="00E312ED"/>
    <w:rsid w:val="00E355A7"/>
    <w:rsid w:val="00E43DDF"/>
    <w:rsid w:val="00E51881"/>
    <w:rsid w:val="00E55B95"/>
    <w:rsid w:val="00E637D3"/>
    <w:rsid w:val="00E65B14"/>
    <w:rsid w:val="00E673C0"/>
    <w:rsid w:val="00E73F9F"/>
    <w:rsid w:val="00E77345"/>
    <w:rsid w:val="00E7766C"/>
    <w:rsid w:val="00E80DAD"/>
    <w:rsid w:val="00E83BF3"/>
    <w:rsid w:val="00E874BC"/>
    <w:rsid w:val="00E8797A"/>
    <w:rsid w:val="00E946E4"/>
    <w:rsid w:val="00E94AC3"/>
    <w:rsid w:val="00EA2896"/>
    <w:rsid w:val="00EB19BF"/>
    <w:rsid w:val="00EB3971"/>
    <w:rsid w:val="00EB4AF7"/>
    <w:rsid w:val="00EB708E"/>
    <w:rsid w:val="00ED7265"/>
    <w:rsid w:val="00EE0F44"/>
    <w:rsid w:val="00EE63C6"/>
    <w:rsid w:val="00EF3EA7"/>
    <w:rsid w:val="00F010E4"/>
    <w:rsid w:val="00F019C9"/>
    <w:rsid w:val="00F0432A"/>
    <w:rsid w:val="00F053BB"/>
    <w:rsid w:val="00F10E09"/>
    <w:rsid w:val="00F1267A"/>
    <w:rsid w:val="00F128F0"/>
    <w:rsid w:val="00F13779"/>
    <w:rsid w:val="00F1528A"/>
    <w:rsid w:val="00F15AB5"/>
    <w:rsid w:val="00F22460"/>
    <w:rsid w:val="00F22859"/>
    <w:rsid w:val="00F23441"/>
    <w:rsid w:val="00F23889"/>
    <w:rsid w:val="00F25A76"/>
    <w:rsid w:val="00F26A08"/>
    <w:rsid w:val="00F31590"/>
    <w:rsid w:val="00F353A8"/>
    <w:rsid w:val="00F418A8"/>
    <w:rsid w:val="00F43EEA"/>
    <w:rsid w:val="00F45FA7"/>
    <w:rsid w:val="00F5432D"/>
    <w:rsid w:val="00F55536"/>
    <w:rsid w:val="00F56BE7"/>
    <w:rsid w:val="00F57439"/>
    <w:rsid w:val="00F61208"/>
    <w:rsid w:val="00F6313E"/>
    <w:rsid w:val="00F631B6"/>
    <w:rsid w:val="00F63600"/>
    <w:rsid w:val="00F63A4C"/>
    <w:rsid w:val="00F63BB6"/>
    <w:rsid w:val="00F756CE"/>
    <w:rsid w:val="00F76720"/>
    <w:rsid w:val="00F7799E"/>
    <w:rsid w:val="00F77AF4"/>
    <w:rsid w:val="00F813D0"/>
    <w:rsid w:val="00F91080"/>
    <w:rsid w:val="00F91DA3"/>
    <w:rsid w:val="00F97891"/>
    <w:rsid w:val="00FA4B37"/>
    <w:rsid w:val="00FA69CF"/>
    <w:rsid w:val="00FB0497"/>
    <w:rsid w:val="00FB1E15"/>
    <w:rsid w:val="00FB2318"/>
    <w:rsid w:val="00FB25B0"/>
    <w:rsid w:val="00FC469E"/>
    <w:rsid w:val="00FC770B"/>
    <w:rsid w:val="00FC7EA9"/>
    <w:rsid w:val="00FD273A"/>
    <w:rsid w:val="00FE1D9C"/>
    <w:rsid w:val="00FE3124"/>
    <w:rsid w:val="00FE5D2A"/>
    <w:rsid w:val="00FE63EA"/>
    <w:rsid w:val="00FF3A52"/>
    <w:rsid w:val="00FF4199"/>
    <w:rsid w:val="00FF63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5D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F63A4C"/>
    <w:pPr>
      <w:keepNext/>
      <w:spacing w:line="120" w:lineRule="atLeast"/>
      <w:ind w:left="4253"/>
      <w:jc w:val="center"/>
      <w:outlineLvl w:val="2"/>
    </w:pPr>
    <w:rPr>
      <w:rFonts w:ascii="Poster Bodoni CE ATT" w:hAnsi="Poster Bodoni CE ATT"/>
      <w:i/>
      <w:sz w:val="2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405F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63A4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63A4C"/>
  </w:style>
  <w:style w:type="paragraph" w:styleId="Stopka">
    <w:name w:val="footer"/>
    <w:basedOn w:val="Normalny"/>
    <w:link w:val="StopkaZnak"/>
    <w:uiPriority w:val="99"/>
    <w:unhideWhenUsed/>
    <w:rsid w:val="00F63A4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63A4C"/>
  </w:style>
  <w:style w:type="character" w:customStyle="1" w:styleId="Nagwek3Znak">
    <w:name w:val="Nagłówek 3 Znak"/>
    <w:basedOn w:val="Domylnaczcionkaakapitu"/>
    <w:link w:val="Nagwek3"/>
    <w:rsid w:val="00F63A4C"/>
    <w:rPr>
      <w:rFonts w:ascii="Poster Bodoni CE ATT" w:eastAsia="Times New Roman" w:hAnsi="Poster Bodoni CE ATT" w:cs="Times New Roman"/>
      <w:i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3A4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3A4C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sw tekst,CW_Lista,Wypunktowanie,L1,Numerowanie,Akapit z listą BS,normalny tekst,Kolorowa lista — akcent 11,Preambuła"/>
    <w:basedOn w:val="Normalny"/>
    <w:link w:val="AkapitzlistZnak"/>
    <w:uiPriority w:val="34"/>
    <w:qFormat/>
    <w:rsid w:val="00F63A4C"/>
    <w:pPr>
      <w:ind w:left="720"/>
      <w:contextualSpacing/>
    </w:p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405F7"/>
    <w:rPr>
      <w:rFonts w:asciiTheme="majorHAnsi" w:eastAsiaTheme="majorEastAsia" w:hAnsiTheme="majorHAnsi" w:cstheme="majorBidi"/>
      <w:color w:val="1F3763" w:themeColor="accent1" w:themeShade="7F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3832B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832B9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unhideWhenUsed/>
    <w:rsid w:val="00530A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0A5A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30A5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0A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0A5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11">
    <w:name w:val="1.1"/>
    <w:basedOn w:val="Normalny"/>
    <w:rsid w:val="00C25D4F"/>
    <w:pPr>
      <w:suppressAutoHyphens/>
      <w:ind w:left="425" w:hanging="425"/>
      <w:jc w:val="both"/>
    </w:pPr>
    <w:rPr>
      <w:rFonts w:eastAsia="SimSun" w:cs="Mangal"/>
      <w:kern w:val="1"/>
      <w:sz w:val="24"/>
      <w:szCs w:val="21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A2B0E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A2B0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A2B0E"/>
    <w:rPr>
      <w:vertAlign w:val="superscript"/>
    </w:rPr>
  </w:style>
  <w:style w:type="paragraph" w:styleId="Bezodstpw">
    <w:name w:val="No Spacing"/>
    <w:uiPriority w:val="1"/>
    <w:qFormat/>
    <w:rsid w:val="000A5E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kt">
    <w:name w:val="pkt"/>
    <w:basedOn w:val="Normalny"/>
    <w:link w:val="pktZnak"/>
    <w:rsid w:val="00843E89"/>
    <w:pPr>
      <w:spacing w:before="60" w:after="60"/>
      <w:ind w:left="851" w:hanging="295"/>
      <w:jc w:val="both"/>
    </w:pPr>
    <w:rPr>
      <w:rFonts w:eastAsiaTheme="minorEastAsia"/>
      <w:sz w:val="24"/>
    </w:rPr>
  </w:style>
  <w:style w:type="character" w:customStyle="1" w:styleId="pktZnak">
    <w:name w:val="pkt Znak"/>
    <w:link w:val="pkt"/>
    <w:locked/>
    <w:rsid w:val="00843E89"/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customStyle="1" w:styleId="WW-Tekstpodstawowywcity2">
    <w:name w:val="WW-Tekst podstawowy wcięty 2"/>
    <w:basedOn w:val="Normalny"/>
    <w:rsid w:val="000F00DC"/>
    <w:pPr>
      <w:suppressAutoHyphens/>
      <w:ind w:firstLine="360"/>
      <w:jc w:val="both"/>
    </w:pPr>
    <w:rPr>
      <w:rFonts w:eastAsia="SimSun"/>
      <w:kern w:val="1"/>
      <w:sz w:val="22"/>
      <w:szCs w:val="22"/>
      <w:lang w:eastAsia="hi-IN" w:bidi="hi-IN"/>
    </w:rPr>
  </w:style>
  <w:style w:type="paragraph" w:customStyle="1" w:styleId="Akapitzlist1">
    <w:name w:val="Akapit z listą1"/>
    <w:basedOn w:val="Normalny"/>
    <w:rsid w:val="00DD29ED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character" w:customStyle="1" w:styleId="FontStyle77">
    <w:name w:val="Font Style77"/>
    <w:basedOn w:val="Domylnaczcionkaakapitu"/>
    <w:rsid w:val="001F1FBB"/>
    <w:rPr>
      <w:rFonts w:ascii="Times New Roman" w:hAnsi="Times New Roman" w:cs="Times New Roman"/>
      <w:sz w:val="22"/>
      <w:szCs w:val="22"/>
    </w:rPr>
  </w:style>
  <w:style w:type="paragraph" w:customStyle="1" w:styleId="Style25">
    <w:name w:val="Style25"/>
    <w:basedOn w:val="Normalny"/>
    <w:rsid w:val="001F1FBB"/>
    <w:pPr>
      <w:suppressAutoHyphens/>
      <w:spacing w:line="277" w:lineRule="exact"/>
    </w:pPr>
    <w:rPr>
      <w:lang w:eastAsia="ar-SA"/>
    </w:rPr>
  </w:style>
  <w:style w:type="paragraph" w:styleId="NormalnyWeb">
    <w:name w:val="Normal (Web)"/>
    <w:basedOn w:val="Normalny"/>
    <w:unhideWhenUsed/>
    <w:rsid w:val="00454FD8"/>
    <w:pPr>
      <w:spacing w:before="100" w:beforeAutospacing="1" w:after="100" w:afterAutospacing="1"/>
    </w:pPr>
    <w:rPr>
      <w:sz w:val="24"/>
      <w:szCs w:val="24"/>
    </w:rPr>
  </w:style>
  <w:style w:type="paragraph" w:customStyle="1" w:styleId="wzory">
    <w:name w:val="wzory"/>
    <w:basedOn w:val="Normalny"/>
    <w:rsid w:val="00D727C3"/>
    <w:pPr>
      <w:tabs>
        <w:tab w:val="center" w:pos="993"/>
        <w:tab w:val="left" w:pos="1418"/>
        <w:tab w:val="left" w:pos="1701"/>
        <w:tab w:val="left" w:leader="dot" w:pos="9356"/>
      </w:tabs>
      <w:suppressAutoHyphens/>
      <w:spacing w:before="120" w:line="100" w:lineRule="atLeast"/>
    </w:pPr>
    <w:rPr>
      <w:rFonts w:ascii="Arial" w:eastAsia="Batang" w:hAnsi="Arial" w:cs="Arial"/>
      <w:kern w:val="1"/>
      <w:sz w:val="24"/>
      <w:szCs w:val="24"/>
      <w:lang w:eastAsia="hi-IN" w:bidi="hi-IN"/>
    </w:rPr>
  </w:style>
  <w:style w:type="table" w:styleId="Tabela-Siatka">
    <w:name w:val="Table Grid"/>
    <w:basedOn w:val="Standardowy"/>
    <w:uiPriority w:val="39"/>
    <w:rsid w:val="00D727C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aliases w:val="sw tekst Znak,CW_Lista Znak,Wypunktowanie Znak,L1 Znak,Numerowanie Znak,Akapit z listą BS Znak,normalny tekst Znak,Kolorowa lista — akcent 11 Znak,Preambuła Znak"/>
    <w:link w:val="Akapitzlist"/>
    <w:uiPriority w:val="34"/>
    <w:qFormat/>
    <w:rsid w:val="00A2041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946E4"/>
    <w:rPr>
      <w:color w:val="605E5C"/>
      <w:shd w:val="clear" w:color="auto" w:fill="E1DFDD"/>
    </w:rPr>
  </w:style>
  <w:style w:type="paragraph" w:customStyle="1" w:styleId="Default">
    <w:name w:val="Default"/>
    <w:rsid w:val="00DF57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4">
    <w:name w:val="Akapit z listą4"/>
    <w:basedOn w:val="Normalny"/>
    <w:rsid w:val="00E65B14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Textbody">
    <w:name w:val="Text body"/>
    <w:basedOn w:val="Normalny"/>
    <w:rsid w:val="008A40BA"/>
    <w:pPr>
      <w:suppressAutoHyphens/>
      <w:spacing w:after="120"/>
      <w:textAlignment w:val="baseline"/>
    </w:pPr>
    <w:rPr>
      <w:kern w:val="1"/>
      <w:sz w:val="21"/>
      <w:szCs w:val="21"/>
      <w:lang w:eastAsia="hi-IN" w:bidi="hi-IN"/>
    </w:rPr>
  </w:style>
  <w:style w:type="paragraph" w:customStyle="1" w:styleId="Akapitzlist2">
    <w:name w:val="Akapit z listą2"/>
    <w:basedOn w:val="Normalny"/>
    <w:rsid w:val="00FE3124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Tekstpodstawowy26">
    <w:name w:val="Tekst podstawowy 26"/>
    <w:basedOn w:val="Normalny"/>
    <w:rsid w:val="00135E8F"/>
    <w:pPr>
      <w:suppressAutoHyphens/>
      <w:spacing w:after="120" w:line="480" w:lineRule="auto"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zacznik">
    <w:name w:val="załącznik"/>
    <w:basedOn w:val="Normalny"/>
    <w:rsid w:val="0090616E"/>
    <w:pPr>
      <w:suppressAutoHyphens/>
    </w:pPr>
    <w:rPr>
      <w:rFonts w:eastAsia="SimSun"/>
      <w:b/>
      <w:kern w:val="2"/>
      <w:sz w:val="24"/>
      <w:szCs w:val="24"/>
      <w:lang w:eastAsia="hi-IN" w:bidi="hi-IN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824A0E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rsid w:val="004B1273"/>
    <w:pPr>
      <w:suppressAutoHyphens/>
      <w:jc w:val="center"/>
    </w:pPr>
    <w:rPr>
      <w:b/>
      <w:bCs/>
      <w:sz w:val="28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B1273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080AD0"/>
    <w:rPr>
      <w:color w:val="605E5C"/>
      <w:shd w:val="clear" w:color="auto" w:fill="E1DFDD"/>
    </w:rPr>
  </w:style>
  <w:style w:type="paragraph" w:customStyle="1" w:styleId="Akapitzlist3">
    <w:name w:val="Akapit z listą3"/>
    <w:basedOn w:val="Normalny"/>
    <w:rsid w:val="00C62848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Akapitzlist5">
    <w:name w:val="Akapit z listą5"/>
    <w:basedOn w:val="Normalny"/>
    <w:rsid w:val="00222139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4F188E"/>
    <w:rPr>
      <w:color w:val="605E5C"/>
      <w:shd w:val="clear" w:color="auto" w:fill="E1DFDD"/>
    </w:rPr>
  </w:style>
  <w:style w:type="character" w:customStyle="1" w:styleId="WniosekgranatZnak">
    <w:name w:val="Wniosek granat Znak"/>
    <w:basedOn w:val="Domylnaczcionkaakapitu"/>
    <w:link w:val="Wniosekgranat"/>
    <w:locked/>
    <w:rsid w:val="003357BC"/>
    <w:rPr>
      <w:color w:val="44546A" w:themeColor="text2"/>
      <w:sz w:val="24"/>
      <w:szCs w:val="24"/>
      <w:u w:val="dotted"/>
      <w:lang w:eastAsia="ar-SA"/>
    </w:rPr>
  </w:style>
  <w:style w:type="paragraph" w:customStyle="1" w:styleId="Wniosekgranat">
    <w:name w:val="Wniosek granat"/>
    <w:basedOn w:val="Normalny"/>
    <w:link w:val="WniosekgranatZnak"/>
    <w:qFormat/>
    <w:rsid w:val="003357BC"/>
    <w:pPr>
      <w:suppressAutoHyphens/>
      <w:ind w:left="851"/>
      <w:jc w:val="both"/>
    </w:pPr>
    <w:rPr>
      <w:rFonts w:asciiTheme="minorHAnsi" w:eastAsiaTheme="minorHAnsi" w:hAnsiTheme="minorHAnsi" w:cstheme="minorBidi"/>
      <w:color w:val="44546A" w:themeColor="text2"/>
      <w:sz w:val="24"/>
      <w:szCs w:val="24"/>
      <w:u w:val="dotted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3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5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5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4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5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1DFEB-D973-4E98-90F5-C0610C2EC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4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 S.</dc:creator>
  <cp:keywords/>
  <dc:description/>
  <cp:lastModifiedBy>Agata Walenczykowska</cp:lastModifiedBy>
  <cp:revision>4</cp:revision>
  <cp:lastPrinted>2021-05-07T12:54:00Z</cp:lastPrinted>
  <dcterms:created xsi:type="dcterms:W3CDTF">2022-04-06T19:22:00Z</dcterms:created>
  <dcterms:modified xsi:type="dcterms:W3CDTF">2022-04-06T19:27:00Z</dcterms:modified>
</cp:coreProperties>
</file>